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0A1" w:rsidRDefault="000800A1" w:rsidP="00B775EC">
      <w:pPr>
        <w:widowControl w:val="0"/>
        <w:adjustRightInd w:val="0"/>
        <w:spacing w:after="0" w:line="360" w:lineRule="atLeast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Toc355042689"/>
      <w:bookmarkStart w:id="1" w:name="_Toc283673059"/>
    </w:p>
    <w:p w:rsidR="00464B1E" w:rsidRPr="00464B1E" w:rsidRDefault="00B775EC" w:rsidP="00464B1E">
      <w:pPr>
        <w:widowControl w:val="0"/>
        <w:adjustRightInd w:val="0"/>
        <w:spacing w:after="0" w:line="240" w:lineRule="auto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Załącznik nr </w:t>
      </w:r>
      <w:r w:rsidR="002C07B9"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1</w:t>
      </w:r>
      <w:r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bookmarkEnd w:id="0"/>
    </w:p>
    <w:p w:rsidR="00B775EC" w:rsidRPr="00464B1E" w:rsidRDefault="00464B1E" w:rsidP="00464B1E">
      <w:pPr>
        <w:widowControl w:val="0"/>
        <w:adjustRightInd w:val="0"/>
        <w:spacing w:after="0" w:line="240" w:lineRule="auto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do zapytania ofertowego</w:t>
      </w:r>
    </w:p>
    <w:p w:rsidR="00B775EC" w:rsidRPr="00B775EC" w:rsidRDefault="00B775EC" w:rsidP="00B775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775E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Formularz oferty </w:t>
      </w:r>
    </w:p>
    <w:tbl>
      <w:tblPr>
        <w:tblW w:w="10184" w:type="dxa"/>
        <w:tblInd w:w="-2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4"/>
        <w:gridCol w:w="2714"/>
        <w:gridCol w:w="3946"/>
      </w:tblGrid>
      <w:tr w:rsidR="00B775EC" w:rsidRPr="00B775EC" w:rsidTr="002C07B9"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azwa Wykonawcy</w:t>
            </w:r>
          </w:p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B775EC" w:rsidP="00B775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</w:t>
            </w:r>
          </w:p>
        </w:tc>
      </w:tr>
      <w:tr w:rsidR="00B775EC" w:rsidRPr="00B775EC" w:rsidTr="002C07B9">
        <w:trPr>
          <w:trHeight w:val="397"/>
        </w:trPr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A1" w:rsidRDefault="000800A1" w:rsidP="0008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775EC" w:rsidRPr="00B775EC" w:rsidRDefault="00B775EC" w:rsidP="00B775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</w:t>
            </w:r>
          </w:p>
          <w:p w:rsidR="00B775EC" w:rsidRPr="00B775EC" w:rsidRDefault="00B775EC" w:rsidP="00B775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 ...................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</w:p>
        </w:tc>
      </w:tr>
      <w:tr w:rsidR="00B775EC" w:rsidRPr="00B775EC" w:rsidTr="000800A1"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Adres (siedziba) Wykonawc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0800A1" w:rsidP="00B775EC">
            <w:pPr>
              <w:spacing w:before="120" w:after="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ul. </w:t>
            </w:r>
            <w:r w:rsidR="00B775EC"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0800A1" w:rsidP="00B775EC">
            <w:pPr>
              <w:spacing w:before="120" w:after="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nr </w:t>
            </w:r>
            <w:r w:rsidR="00B775EC"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</w:t>
            </w:r>
          </w:p>
        </w:tc>
      </w:tr>
      <w:tr w:rsidR="00B775EC" w:rsidRPr="00B775EC" w:rsidTr="000800A1">
        <w:trPr>
          <w:trHeight w:val="661"/>
        </w:trPr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5EC" w:rsidRPr="00B775EC" w:rsidRDefault="00B775EC" w:rsidP="00B775EC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Kod pocztowy:  _ _</w:t>
            </w:r>
            <w:r w:rsidRPr="00B775EC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_ _ _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5EC" w:rsidRPr="00B775EC" w:rsidRDefault="00B775EC" w:rsidP="00B775EC">
            <w:pPr>
              <w:spacing w:after="6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Miejscowość: …..........................</w:t>
            </w:r>
          </w:p>
        </w:tc>
      </w:tr>
      <w:tr w:rsidR="00464B1E" w:rsidRPr="00B775EC" w:rsidTr="00464B1E">
        <w:trPr>
          <w:cantSplit/>
          <w:trHeight w:hRule="exact" w:val="136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4B1E" w:rsidRDefault="00464B1E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ferty</w:t>
            </w:r>
          </w:p>
          <w:p w:rsidR="00464B1E" w:rsidRPr="00B775EC" w:rsidRDefault="00464B1E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brutto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.. zł</w:t>
            </w:r>
          </w:p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Pr="00B775EC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Pr="00B775EC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</w:t>
            </w:r>
          </w:p>
        </w:tc>
      </w:tr>
    </w:tbl>
    <w:p w:rsidR="00B775EC" w:rsidRPr="00B775EC" w:rsidRDefault="00B775EC" w:rsidP="00B775EC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pl-PL"/>
        </w:rPr>
      </w:pPr>
    </w:p>
    <w:p w:rsidR="00B775EC" w:rsidRDefault="00B775EC" w:rsidP="002C07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W imieniu Wykonawcy, którego </w:t>
      </w:r>
      <w:r w:rsidR="00E60673">
        <w:rPr>
          <w:rFonts w:ascii="Times New Roman" w:eastAsia="Times New Roman" w:hAnsi="Times New Roman" w:cs="Times New Roman"/>
          <w:lang w:eastAsia="pl-PL"/>
        </w:rPr>
        <w:t>reprezentuję</w:t>
      </w:r>
      <w:r w:rsidRPr="00B775EC">
        <w:rPr>
          <w:rFonts w:ascii="Times New Roman" w:eastAsia="Times New Roman" w:hAnsi="Times New Roman" w:cs="Times New Roman"/>
          <w:lang w:eastAsia="pl-PL"/>
        </w:rPr>
        <w:t>:</w:t>
      </w:r>
      <w:bookmarkStart w:id="2" w:name="_GoBack"/>
      <w:bookmarkEnd w:id="2"/>
    </w:p>
    <w:p w:rsidR="00E60673" w:rsidRPr="00B52A31" w:rsidRDefault="00E60673" w:rsidP="00463BB4">
      <w:pPr>
        <w:pStyle w:val="Akapitzlist"/>
        <w:numPr>
          <w:ilvl w:val="0"/>
          <w:numId w:val="2"/>
        </w:numPr>
        <w:spacing w:after="0"/>
        <w:ind w:left="426" w:hanging="284"/>
        <w:rPr>
          <w:rFonts w:ascii="Times New Roman" w:eastAsia="Times New Roman" w:hAnsi="Times New Roman" w:cs="Times New Roman"/>
          <w:lang w:eastAsia="pl-PL"/>
        </w:rPr>
      </w:pPr>
      <w:r w:rsidRPr="00B52A31">
        <w:rPr>
          <w:rFonts w:ascii="Times New Roman" w:eastAsia="Times New Roman" w:hAnsi="Times New Roman" w:cs="Times New Roman"/>
          <w:lang w:eastAsia="pl-PL"/>
        </w:rPr>
        <w:t>oferuję realizację przedmiotu zamówienia w miejscu i terminach określonych w pkt. 3 zapytania ofertowego,</w:t>
      </w:r>
    </w:p>
    <w:p w:rsidR="00B775EC" w:rsidRPr="00416F67" w:rsidRDefault="00E60673" w:rsidP="00463BB4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52A31">
        <w:rPr>
          <w:rFonts w:ascii="Times New Roman" w:eastAsia="Times New Roman" w:hAnsi="Times New Roman" w:cs="Times New Roman"/>
          <w:lang w:eastAsia="pl-PL"/>
        </w:rPr>
        <w:t xml:space="preserve">zobowiązuję się do </w:t>
      </w:r>
      <w:r w:rsidR="006D19A3">
        <w:rPr>
          <w:rFonts w:ascii="Times New Roman" w:eastAsia="Times New Roman" w:hAnsi="Times New Roman" w:cs="Times New Roman"/>
          <w:lang w:eastAsia="pl-PL"/>
        </w:rPr>
        <w:t>p</w:t>
      </w:r>
      <w:r w:rsidR="003528B7">
        <w:rPr>
          <w:rFonts w:ascii="Times New Roman" w:eastAsia="Times New Roman" w:hAnsi="Times New Roman" w:cs="Times New Roman"/>
          <w:lang w:eastAsia="pl-PL"/>
        </w:rPr>
        <w:t>odpisania umowy</w:t>
      </w:r>
      <w:r w:rsidR="00B775EC" w:rsidRPr="00B52A31">
        <w:rPr>
          <w:rFonts w:ascii="Times New Roman" w:eastAsia="Times New Roman" w:hAnsi="Times New Roman" w:cs="Times New Roman"/>
          <w:lang w:eastAsia="pl-PL"/>
        </w:rPr>
        <w:t xml:space="preserve"> na warunkach określonych we Wzorze </w:t>
      </w:r>
      <w:r w:rsidR="002C07B9" w:rsidRPr="00B52A31">
        <w:rPr>
          <w:rFonts w:ascii="Times New Roman" w:eastAsia="Times New Roman" w:hAnsi="Times New Roman" w:cs="Times New Roman"/>
          <w:lang w:eastAsia="pl-PL"/>
        </w:rPr>
        <w:t>u</w:t>
      </w:r>
      <w:r w:rsidR="00B775EC" w:rsidRPr="00B52A31">
        <w:rPr>
          <w:rFonts w:ascii="Times New Roman" w:eastAsia="Times New Roman" w:hAnsi="Times New Roman" w:cs="Times New Roman"/>
          <w:lang w:eastAsia="pl-PL"/>
        </w:rPr>
        <w:t xml:space="preserve">mowy stanowiącym </w:t>
      </w:r>
      <w:r w:rsidR="002C07B9" w:rsidRPr="0016390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z</w:t>
      </w:r>
      <w:r w:rsidR="00B775EC" w:rsidRPr="0016390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ałącznik </w:t>
      </w:r>
      <w:r w:rsidR="00163903" w:rsidRPr="0016390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nr </w:t>
      </w:r>
      <w:r w:rsidR="00947BD6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7</w:t>
      </w:r>
      <w:r w:rsidRPr="001639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655035">
        <w:rPr>
          <w:rFonts w:ascii="Times New Roman" w:eastAsia="Times New Roman" w:hAnsi="Times New Roman" w:cs="Times New Roman"/>
          <w:lang w:eastAsia="pl-PL"/>
        </w:rPr>
        <w:t>do Zapytania ofertowego</w:t>
      </w:r>
      <w:r w:rsidR="00416F67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:rsidR="00B775EC" w:rsidRPr="00B52A31" w:rsidRDefault="00B775EC" w:rsidP="00463BB4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52A31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**</w:t>
      </w:r>
    </w:p>
    <w:p w:rsidR="00CD1CBD" w:rsidRPr="00B775EC" w:rsidRDefault="00CD1CBD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775EC" w:rsidRPr="00B775EC" w:rsidRDefault="00B775EC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775EC" w:rsidRPr="00B775EC" w:rsidRDefault="00B775EC" w:rsidP="00B775EC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B775EC" w:rsidRPr="00B775EC" w:rsidRDefault="00B775EC" w:rsidP="00B775EC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         Podpis Wykonawcy albo osoby lub osób uprawionych </w:t>
      </w:r>
    </w:p>
    <w:p w:rsidR="00B775EC" w:rsidRPr="00B775EC" w:rsidRDefault="00B775EC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</w:t>
      </w:r>
      <w:r w:rsidR="002C07B9"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B775EC">
        <w:rPr>
          <w:rFonts w:ascii="Times New Roman" w:eastAsia="Times New Roman" w:hAnsi="Times New Roman" w:cs="Times New Roman"/>
          <w:lang w:eastAsia="pl-PL"/>
        </w:rPr>
        <w:t>do reprezentowania Wykonawcy</w:t>
      </w:r>
    </w:p>
    <w:p w:rsidR="00B775EC" w:rsidRDefault="00B775EC" w:rsidP="00B775EC">
      <w:pPr>
        <w:spacing w:after="0" w:line="360" w:lineRule="auto"/>
        <w:ind w:left="375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838FA" w:rsidRDefault="00F838FA" w:rsidP="00B775EC">
      <w:pPr>
        <w:spacing w:after="0" w:line="360" w:lineRule="auto"/>
        <w:ind w:left="375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838FA" w:rsidRDefault="00F838FA" w:rsidP="00B775EC">
      <w:pPr>
        <w:spacing w:after="0" w:line="360" w:lineRule="auto"/>
        <w:ind w:left="375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838FA" w:rsidRDefault="00F838FA" w:rsidP="00B775EC">
      <w:pPr>
        <w:spacing w:after="0" w:line="360" w:lineRule="auto"/>
        <w:ind w:left="375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838FA" w:rsidRDefault="00F838FA" w:rsidP="00B775EC">
      <w:pPr>
        <w:spacing w:after="0" w:line="360" w:lineRule="auto"/>
        <w:ind w:left="375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838FA" w:rsidRPr="00B775EC" w:rsidRDefault="00F838FA" w:rsidP="00B775EC">
      <w:pPr>
        <w:spacing w:after="0" w:line="360" w:lineRule="auto"/>
        <w:ind w:left="375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775EC" w:rsidRPr="00B775EC" w:rsidRDefault="00B775EC" w:rsidP="00B775EC">
      <w:pPr>
        <w:spacing w:after="0" w:line="360" w:lineRule="auto"/>
        <w:ind w:left="375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775EC" w:rsidRPr="002C07B9" w:rsidRDefault="00B775EC" w:rsidP="002C07B9">
      <w:pPr>
        <w:widowControl w:val="0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val="x-none"/>
        </w:rPr>
      </w:pPr>
      <w:r w:rsidRPr="002C07B9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* </w:t>
      </w:r>
      <w:r w:rsidR="002C07B9" w:rsidRPr="002C07B9">
        <w:rPr>
          <w:rFonts w:ascii="Times New Roman" w:eastAsia="Calibri" w:hAnsi="Times New Roman" w:cs="Times New Roman"/>
          <w:sz w:val="20"/>
          <w:szCs w:val="20"/>
        </w:rPr>
        <w:t>R</w:t>
      </w:r>
      <w:proofErr w:type="spellStart"/>
      <w:r w:rsidRPr="002C07B9">
        <w:rPr>
          <w:rFonts w:ascii="Times New Roman" w:eastAsia="Calibri" w:hAnsi="Times New Roman" w:cs="Times New Roman"/>
          <w:sz w:val="20"/>
          <w:szCs w:val="20"/>
          <w:lang w:val="x-none"/>
        </w:rPr>
        <w:t>ozporządzenie</w:t>
      </w:r>
      <w:proofErr w:type="spellEnd"/>
      <w:r w:rsidRPr="002C07B9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2C07B9">
        <w:rPr>
          <w:rFonts w:ascii="Times New Roman" w:eastAsia="Calibri" w:hAnsi="Times New Roman" w:cs="Times New Roman"/>
          <w:sz w:val="20"/>
          <w:szCs w:val="20"/>
        </w:rPr>
        <w:t xml:space="preserve"> r.</w:t>
      </w:r>
      <w:r w:rsidRPr="002C07B9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). </w:t>
      </w:r>
    </w:p>
    <w:p w:rsidR="002C07B9" w:rsidRDefault="00B775EC" w:rsidP="00464B1E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2C07B9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** W przypadku gdy wykonawca </w:t>
      </w:r>
      <w:r w:rsidRPr="002C07B9">
        <w:rPr>
          <w:rFonts w:ascii="Times New Roman" w:eastAsia="Calibri" w:hAnsi="Times New Roman" w:cs="Times New Roman"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0644D" w:rsidRDefault="0070644D" w:rsidP="00464B1E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F838FA" w:rsidRDefault="00F838FA" w:rsidP="00464B1E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F838FA" w:rsidRPr="00464B1E" w:rsidRDefault="00F838FA" w:rsidP="00464B1E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2C07B9" w:rsidRPr="00464B1E" w:rsidRDefault="002C07B9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Załącznik nr 2</w:t>
      </w:r>
    </w:p>
    <w:p w:rsidR="00464B1E" w:rsidRP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2C07B9" w:rsidRPr="00306B42" w:rsidRDefault="002C07B9" w:rsidP="002C07B9">
      <w:pPr>
        <w:keepNext/>
        <w:tabs>
          <w:tab w:val="left" w:pos="142"/>
          <w:tab w:val="left" w:pos="284"/>
        </w:tabs>
        <w:spacing w:before="120" w:line="240" w:lineRule="auto"/>
        <w:ind w:left="142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07B9" w:rsidRPr="00306B42" w:rsidRDefault="002C07B9" w:rsidP="002C07B9">
      <w:pPr>
        <w:keepNext/>
        <w:tabs>
          <w:tab w:val="left" w:pos="142"/>
          <w:tab w:val="left" w:pos="284"/>
        </w:tabs>
        <w:spacing w:before="120" w:line="240" w:lineRule="auto"/>
        <w:ind w:left="142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6B42">
        <w:rPr>
          <w:rFonts w:ascii="Times New Roman" w:eastAsia="Calibri" w:hAnsi="Times New Roman" w:cs="Times New Roman"/>
          <w:b/>
          <w:bCs/>
          <w:sz w:val="24"/>
          <w:szCs w:val="24"/>
        </w:rPr>
        <w:t>PROGRAM SZKOLENIA</w:t>
      </w:r>
    </w:p>
    <w:p w:rsidR="002C07B9" w:rsidRPr="00306B42" w:rsidRDefault="002C07B9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2C07B9" w:rsidRPr="00306B42" w:rsidRDefault="002C07B9" w:rsidP="002C07B9">
      <w:pPr>
        <w:spacing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TYTUŁ SZKOLENIA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GRUPA DOCELOWA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CEL GŁÓWNY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CELE SZCZEGÓŁOWE: </w:t>
      </w:r>
    </w:p>
    <w:p w:rsidR="002C07B9" w:rsidRPr="00306B42" w:rsidRDefault="002C07B9" w:rsidP="002C07B9">
      <w:pPr>
        <w:tabs>
          <w:tab w:val="left" w:pos="708"/>
        </w:tabs>
        <w:spacing w:before="240" w:line="240" w:lineRule="auto"/>
        <w:ind w:right="-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METODY DYDAKTYCZNE: </w:t>
      </w:r>
      <w:r w:rsidRPr="00306B42">
        <w:rPr>
          <w:rFonts w:ascii="Times New Roman" w:eastAsia="Calibri" w:hAnsi="Times New Roman" w:cs="Times New Roman"/>
          <w:color w:val="1F497D"/>
          <w:sz w:val="24"/>
          <w:szCs w:val="24"/>
        </w:rPr>
        <w:t xml:space="preserve">np. </w:t>
      </w:r>
      <w:r w:rsidRPr="00306B42">
        <w:rPr>
          <w:rFonts w:ascii="Times New Roman" w:eastAsia="Calibri" w:hAnsi="Times New Roman" w:cs="Times New Roman"/>
          <w:bCs/>
          <w:color w:val="1F497D"/>
          <w:sz w:val="24"/>
          <w:szCs w:val="24"/>
        </w:rPr>
        <w:t>wykład, dyskusja moderowana, praca w grupach, burza mózgów, praca indywidualna, scenki sytuacyjne</w:t>
      </w:r>
    </w:p>
    <w:p w:rsidR="002C07B9" w:rsidRPr="00306B42" w:rsidRDefault="002C07B9" w:rsidP="002C07B9">
      <w:pPr>
        <w:tabs>
          <w:tab w:val="left" w:pos="708"/>
        </w:tabs>
        <w:spacing w:line="240" w:lineRule="auto"/>
        <w:ind w:right="-2"/>
        <w:jc w:val="both"/>
        <w:rPr>
          <w:rFonts w:ascii="Times New Roman" w:eastAsia="Calibri" w:hAnsi="Times New Roman" w:cs="Times New Roman"/>
          <w:color w:val="1F497D"/>
          <w:sz w:val="24"/>
          <w:szCs w:val="24"/>
        </w:rPr>
      </w:pPr>
      <w:r w:rsidRPr="00306B42">
        <w:rPr>
          <w:rFonts w:ascii="Times New Roman" w:eastAsia="Calibri" w:hAnsi="Times New Roman" w:cs="Times New Roman"/>
          <w:bCs/>
          <w:sz w:val="24"/>
          <w:szCs w:val="24"/>
        </w:rPr>
        <w:t xml:space="preserve">ŚRODKI DYDAKTYCZNE: </w:t>
      </w:r>
      <w:r w:rsidRPr="00306B42">
        <w:rPr>
          <w:rFonts w:ascii="Times New Roman" w:eastAsia="Calibri" w:hAnsi="Times New Roman" w:cs="Times New Roman"/>
          <w:color w:val="1F497D"/>
          <w:sz w:val="24"/>
          <w:szCs w:val="24"/>
        </w:rPr>
        <w:t>np. prezentacja multimedialna, karty pracy, kwestionariusze</w:t>
      </w:r>
    </w:p>
    <w:p w:rsidR="002C07B9" w:rsidRPr="00306B42" w:rsidRDefault="002C07B9" w:rsidP="002C07B9">
      <w:pPr>
        <w:tabs>
          <w:tab w:val="left" w:pos="708"/>
        </w:tabs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bCs/>
          <w:sz w:val="24"/>
          <w:szCs w:val="24"/>
        </w:rPr>
        <w:t>LICZBA GODZIN DYDAKTYCZNYCH:</w:t>
      </w:r>
      <w:r w:rsidR="006B30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"/>
        <w:gridCol w:w="2878"/>
        <w:gridCol w:w="1984"/>
        <w:gridCol w:w="1701"/>
        <w:gridCol w:w="1800"/>
      </w:tblGrid>
      <w:tr w:rsidR="002C07B9" w:rsidRPr="0083333A" w:rsidTr="00F7614A">
        <w:trPr>
          <w:trHeight w:val="97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  <w:bCs/>
              </w:rPr>
              <w:t>Lp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Temat</w:t>
            </w:r>
          </w:p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częś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Metoda dydakty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Czas</w:t>
            </w:r>
          </w:p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godziny dydaktyczne /mi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Uwagi</w:t>
            </w:r>
          </w:p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środki dydaktyczne)</w:t>
            </w: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1F497D"/>
                <w:lang w:eastAsia="ko-KR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Co jest do zrobienia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Jak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W jakim czasie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Czego potrzebuję?</w:t>
            </w: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…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</w:tbl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D8457A" w:rsidRDefault="00D8457A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D8457A" w:rsidRPr="00306B42" w:rsidRDefault="00D8457A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80670D" w:rsidRDefault="0080670D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0670D" w:rsidRPr="00464B1E" w:rsidRDefault="0080670D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  <w:r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80670D" w:rsidRPr="00464B1E" w:rsidRDefault="0080670D" w:rsidP="0080670D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80670D" w:rsidRDefault="0080670D" w:rsidP="0080670D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</w:rPr>
      </w:pPr>
    </w:p>
    <w:p w:rsidR="0070644D" w:rsidRPr="0070644D" w:rsidRDefault="00947BD6" w:rsidP="0070644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644D">
        <w:rPr>
          <w:rFonts w:ascii="Times New Roman" w:hAnsi="Times New Roman" w:cs="Times New Roman"/>
          <w:b/>
          <w:bCs/>
          <w:sz w:val="24"/>
          <w:szCs w:val="24"/>
        </w:rPr>
        <w:t>Zagadnienia do ujęcia w programie szkolenia „</w:t>
      </w:r>
      <w:r w:rsidR="005F726E">
        <w:rPr>
          <w:rFonts w:ascii="Times New Roman" w:hAnsi="Times New Roman" w:cs="Times New Roman"/>
          <w:b/>
          <w:bCs/>
          <w:sz w:val="24"/>
          <w:szCs w:val="24"/>
        </w:rPr>
        <w:t>Audyt podatkowy</w:t>
      </w:r>
      <w:r w:rsidRPr="0070644D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70644D" w:rsidRPr="007064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644D" w:rsidRPr="0070644D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5F726E" w:rsidRPr="009F082A" w:rsidRDefault="005F726E" w:rsidP="005F726E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9F082A">
        <w:rPr>
          <w:rStyle w:val="Pogrubienie"/>
          <w:rFonts w:ascii="Times New Roman" w:hAnsi="Times New Roman"/>
          <w:color w:val="000000"/>
        </w:rPr>
        <w:t xml:space="preserve">1. Zagadnienia ogólne: (8 godz.) </w:t>
      </w:r>
    </w:p>
    <w:p w:rsidR="005F726E" w:rsidRPr="009F082A" w:rsidRDefault="005F726E" w:rsidP="00463BB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F082A">
        <w:rPr>
          <w:rStyle w:val="Pogrubienie"/>
          <w:rFonts w:ascii="Times New Roman" w:hAnsi="Times New Roman"/>
          <w:color w:val="000000"/>
        </w:rPr>
        <w:t xml:space="preserve">Zakres i cel audytu podatkowego </w:t>
      </w:r>
    </w:p>
    <w:p w:rsidR="005F726E" w:rsidRPr="009F082A" w:rsidRDefault="005F726E" w:rsidP="00463BB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F082A">
        <w:rPr>
          <w:rFonts w:ascii="Times New Roman" w:hAnsi="Times New Roman" w:cs="Times New Roman"/>
          <w:color w:val="000000"/>
        </w:rPr>
        <w:t xml:space="preserve">Niezależność audytora. Zasady etyki zawodowej </w:t>
      </w:r>
    </w:p>
    <w:p w:rsidR="005F726E" w:rsidRPr="009F082A" w:rsidRDefault="005F726E" w:rsidP="00463BB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F082A">
        <w:rPr>
          <w:rFonts w:ascii="Times New Roman" w:hAnsi="Times New Roman" w:cs="Times New Roman"/>
          <w:color w:val="000000"/>
        </w:rPr>
        <w:t xml:space="preserve">Standardy audytu podatkowego </w:t>
      </w:r>
    </w:p>
    <w:p w:rsidR="005F726E" w:rsidRPr="009F082A" w:rsidRDefault="005F726E" w:rsidP="00463BB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F082A">
        <w:rPr>
          <w:rStyle w:val="Pogrubienie"/>
          <w:rFonts w:ascii="Times New Roman" w:hAnsi="Times New Roman"/>
          <w:color w:val="000000"/>
        </w:rPr>
        <w:t>Procedury audytu mające zastosowanie w audycie podatkowym</w:t>
      </w:r>
      <w:r w:rsidRPr="009F082A">
        <w:rPr>
          <w:rFonts w:ascii="Times New Roman" w:hAnsi="Times New Roman" w:cs="Times New Roman"/>
          <w:color w:val="000000"/>
        </w:rPr>
        <w:t xml:space="preserve"> </w:t>
      </w:r>
    </w:p>
    <w:p w:rsidR="005F726E" w:rsidRPr="009F082A" w:rsidRDefault="005F726E" w:rsidP="00463BB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333333"/>
        </w:rPr>
      </w:pPr>
      <w:r w:rsidRPr="009F082A">
        <w:rPr>
          <w:rFonts w:ascii="Times New Roman" w:hAnsi="Times New Roman" w:cs="Times New Roman"/>
          <w:color w:val="333333"/>
          <w:shd w:val="clear" w:color="auto" w:fill="FFFFFF"/>
        </w:rPr>
        <w:t xml:space="preserve">Metody i techniki audytu podatkowego </w:t>
      </w:r>
    </w:p>
    <w:p w:rsidR="005F726E" w:rsidRPr="009F082A" w:rsidRDefault="005F726E" w:rsidP="00463BB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F082A">
        <w:rPr>
          <w:rStyle w:val="Pogrubienie"/>
          <w:rFonts w:ascii="Times New Roman" w:hAnsi="Times New Roman"/>
          <w:color w:val="000000"/>
        </w:rPr>
        <w:t>Ścieżka audytu i badanie pełnego procesu (</w:t>
      </w:r>
      <w:r w:rsidRPr="009F082A">
        <w:rPr>
          <w:rFonts w:ascii="Times New Roman" w:hAnsi="Times New Roman" w:cs="Times New Roman"/>
          <w:color w:val="212121"/>
          <w:shd w:val="clear" w:color="auto" w:fill="FFFFFF"/>
        </w:rPr>
        <w:t>end to end proces)</w:t>
      </w:r>
    </w:p>
    <w:p w:rsidR="005F726E" w:rsidRPr="009F082A" w:rsidRDefault="005F726E" w:rsidP="00463BB4">
      <w:pPr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color w:val="000000"/>
        </w:rPr>
      </w:pPr>
      <w:proofErr w:type="spellStart"/>
      <w:r w:rsidRPr="009F082A">
        <w:rPr>
          <w:rFonts w:ascii="Times New Roman" w:hAnsi="Times New Roman" w:cs="Times New Roman"/>
          <w:color w:val="212121"/>
          <w:shd w:val="clear" w:color="auto" w:fill="FFFFFF"/>
        </w:rPr>
        <w:t>R</w:t>
      </w:r>
      <w:r w:rsidRPr="009F082A">
        <w:rPr>
          <w:rFonts w:ascii="Times New Roman" w:hAnsi="Times New Roman" w:cs="Times New Roman"/>
          <w:color w:val="000000"/>
        </w:rPr>
        <w:t>ecord</w:t>
      </w:r>
      <w:proofErr w:type="spellEnd"/>
      <w:r w:rsidRPr="009F082A">
        <w:rPr>
          <w:rFonts w:ascii="Times New Roman" w:hAnsi="Times New Roman" w:cs="Times New Roman"/>
          <w:color w:val="000000"/>
        </w:rPr>
        <w:t xml:space="preserve"> to Report jako element end to end proces – pojęcie R2R oraz zakres procesów księgowych i sprawozdawczych objętych R2R, w tym n.in. </w:t>
      </w:r>
    </w:p>
    <w:p w:rsidR="005F726E" w:rsidRPr="009F082A" w:rsidRDefault="005F726E" w:rsidP="005F726E">
      <w:pPr>
        <w:spacing w:after="0" w:line="23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9F082A">
        <w:rPr>
          <w:rFonts w:ascii="Times New Roman" w:hAnsi="Times New Roman" w:cs="Times New Roman"/>
          <w:color w:val="000000"/>
        </w:rPr>
        <w:t>- obsługa ewidencji środków trwałych i wartości niematerialnych i prawnych w obszarze bilansowym oraz w obszarze podatkowym, okresowa amortyzacja oraz raportowanie korporacyjne do firmy,</w:t>
      </w:r>
    </w:p>
    <w:p w:rsidR="005F726E" w:rsidRPr="009F082A" w:rsidRDefault="005F726E" w:rsidP="005F726E">
      <w:pPr>
        <w:spacing w:after="0" w:line="23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9F082A">
        <w:rPr>
          <w:rFonts w:ascii="Times New Roman" w:hAnsi="Times New Roman" w:cs="Times New Roman"/>
          <w:color w:val="000000"/>
        </w:rPr>
        <w:t>- wprowadzanie do ksiąg poleceń księgowania, naliczanie rezerw, rozliczenia międzyokresowych kosztów, uzgadnianie sald bilansowych, wystawianie faktur sprzedaży i not obciążeniowych lub uznaniowych,</w:t>
      </w:r>
    </w:p>
    <w:p w:rsidR="005F726E" w:rsidRPr="009F082A" w:rsidRDefault="005F726E" w:rsidP="005F726E">
      <w:pPr>
        <w:spacing w:after="0" w:line="23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9F082A">
        <w:rPr>
          <w:rFonts w:ascii="Times New Roman" w:hAnsi="Times New Roman" w:cs="Times New Roman"/>
          <w:color w:val="000000"/>
        </w:rPr>
        <w:t>- księgowanie wyciągów bankowych i realizacja poleceń przelewu w systemie bankowym,</w:t>
      </w:r>
    </w:p>
    <w:p w:rsidR="005F726E" w:rsidRPr="009F082A" w:rsidRDefault="005F726E" w:rsidP="005F726E">
      <w:pPr>
        <w:spacing w:after="0" w:line="23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9F082A">
        <w:rPr>
          <w:rFonts w:ascii="Times New Roman" w:hAnsi="Times New Roman" w:cs="Times New Roman"/>
          <w:color w:val="000000"/>
        </w:rPr>
        <w:t>- wystawianie faktur VAT z tytułu sprzedaży usług dla spółek powiązanych, uzgadniania sald z tymi spółkami na koniec okresu sprawozdawczego,</w:t>
      </w:r>
    </w:p>
    <w:p w:rsidR="005F726E" w:rsidRPr="009F082A" w:rsidRDefault="005F726E" w:rsidP="005F726E">
      <w:pPr>
        <w:spacing w:after="0" w:line="23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9F082A">
        <w:rPr>
          <w:rFonts w:ascii="Times New Roman" w:hAnsi="Times New Roman" w:cs="Times New Roman"/>
          <w:color w:val="000000"/>
        </w:rPr>
        <w:t>- raportowanie zewnętrzne oraz przygotowanie pakietu konsolidacyjnego do okresowych skonsolidowanych sprawozdań finansowych według MSR/MSSF i obsługa audytu.</w:t>
      </w:r>
    </w:p>
    <w:p w:rsidR="005F726E" w:rsidRPr="009F082A" w:rsidRDefault="005F726E" w:rsidP="005F726E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9F082A">
        <w:rPr>
          <w:rStyle w:val="Pogrubienie"/>
          <w:rFonts w:ascii="Times New Roman" w:hAnsi="Times New Roman"/>
          <w:color w:val="000000"/>
        </w:rPr>
        <w:t xml:space="preserve">2. Proces audytu podatkowego (etapy audytu) </w:t>
      </w:r>
    </w:p>
    <w:p w:rsidR="005F726E" w:rsidRPr="009F082A" w:rsidRDefault="005F726E" w:rsidP="005F726E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9F082A">
        <w:rPr>
          <w:rStyle w:val="Pogrubienie"/>
          <w:rFonts w:ascii="Times New Roman" w:hAnsi="Times New Roman"/>
          <w:color w:val="000000"/>
        </w:rPr>
        <w:t xml:space="preserve">I. Etap </w:t>
      </w:r>
      <w:r w:rsidRPr="009F082A">
        <w:rPr>
          <w:rStyle w:val="Pogrubienie"/>
          <w:rFonts w:ascii="Times New Roman" w:hAnsi="Times New Roman"/>
        </w:rPr>
        <w:t>planowania  (24 godz. )</w:t>
      </w:r>
    </w:p>
    <w:p w:rsidR="005F726E" w:rsidRPr="009F082A" w:rsidRDefault="005F726E" w:rsidP="00463BB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F082A">
        <w:rPr>
          <w:rFonts w:ascii="Times New Roman" w:hAnsi="Times New Roman" w:cs="Times New Roman"/>
          <w:color w:val="000000"/>
        </w:rPr>
        <w:t>Cele procesu planowania audytu  podatkowego</w:t>
      </w:r>
    </w:p>
    <w:p w:rsidR="005F726E" w:rsidRPr="009F082A" w:rsidRDefault="005F726E" w:rsidP="00463BB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F082A">
        <w:rPr>
          <w:rFonts w:ascii="Times New Roman" w:hAnsi="Times New Roman" w:cs="Times New Roman"/>
          <w:color w:val="000000"/>
        </w:rPr>
        <w:t xml:space="preserve">Formułowanie celu i zakresu audytu  podatkowego </w:t>
      </w:r>
    </w:p>
    <w:p w:rsidR="005F726E" w:rsidRPr="009F082A" w:rsidRDefault="005F726E" w:rsidP="00463BB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F082A">
        <w:rPr>
          <w:rFonts w:ascii="Times New Roman" w:hAnsi="Times New Roman" w:cs="Times New Roman"/>
          <w:color w:val="000000"/>
        </w:rPr>
        <w:t>Procedura opracowania planu audytu (</w:t>
      </w:r>
      <w:r w:rsidRPr="009F082A">
        <w:rPr>
          <w:rFonts w:ascii="Times New Roman" w:hAnsi="Times New Roman" w:cs="Times New Roman"/>
        </w:rPr>
        <w:t>działania w procesie planowania, w tym przegląd procesów, zasad i procedur oraz spotkania i wywiady)</w:t>
      </w:r>
    </w:p>
    <w:p w:rsidR="005F726E" w:rsidRPr="009F082A" w:rsidRDefault="005F726E" w:rsidP="00463BB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F082A">
        <w:rPr>
          <w:rFonts w:ascii="Times New Roman" w:hAnsi="Times New Roman" w:cs="Times New Roman"/>
          <w:color w:val="000000"/>
        </w:rPr>
        <w:t>Elementy planu audytu  podatkowego</w:t>
      </w:r>
    </w:p>
    <w:p w:rsidR="005F726E" w:rsidRPr="009F082A" w:rsidRDefault="005F726E" w:rsidP="00463BB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F082A">
        <w:rPr>
          <w:rFonts w:ascii="Times New Roman" w:hAnsi="Times New Roman" w:cs="Times New Roman"/>
        </w:rPr>
        <w:t>Program zadania autowego (w tym program a późniejsza kontrola wykonania, wykorzystywanie programu badania, dokonywanie zmian w programie)</w:t>
      </w:r>
    </w:p>
    <w:p w:rsidR="005F726E" w:rsidRPr="009F082A" w:rsidRDefault="005F726E" w:rsidP="00463BB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F082A">
        <w:rPr>
          <w:rFonts w:ascii="Times New Roman" w:hAnsi="Times New Roman" w:cs="Times New Roman"/>
          <w:color w:val="000000"/>
        </w:rPr>
        <w:t xml:space="preserve">Elementy programu zadania audytowego  </w:t>
      </w:r>
    </w:p>
    <w:p w:rsidR="005F726E" w:rsidRPr="009F082A" w:rsidRDefault="005F726E" w:rsidP="00463BB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F082A">
        <w:rPr>
          <w:rFonts w:ascii="Times New Roman" w:hAnsi="Times New Roman" w:cs="Times New Roman"/>
        </w:rPr>
        <w:t>Gromadzenie informacji o podmiocie – źródła i zakres informacji (środowisko zewnętrzne i zewnętrzne)</w:t>
      </w:r>
      <w:r w:rsidRPr="009F082A">
        <w:rPr>
          <w:rFonts w:ascii="Times New Roman" w:hAnsi="Times New Roman" w:cs="Times New Roman"/>
          <w:color w:val="001133"/>
        </w:rPr>
        <w:t xml:space="preserve"> </w:t>
      </w:r>
    </w:p>
    <w:p w:rsidR="005F726E" w:rsidRPr="009F082A" w:rsidRDefault="005F726E" w:rsidP="00463BB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F082A">
        <w:rPr>
          <w:rFonts w:ascii="Times New Roman" w:hAnsi="Times New Roman" w:cs="Times New Roman"/>
        </w:rPr>
        <w:t xml:space="preserve">Identyfikacja i ocena ryzyka podatkowego (wybór </w:t>
      </w:r>
      <w:proofErr w:type="spellStart"/>
      <w:r w:rsidRPr="009F082A">
        <w:rPr>
          <w:rFonts w:ascii="Times New Roman" w:hAnsi="Times New Roman" w:cs="Times New Roman"/>
        </w:rPr>
        <w:t>ryzyk</w:t>
      </w:r>
      <w:proofErr w:type="spellEnd"/>
      <w:r w:rsidRPr="009F082A">
        <w:rPr>
          <w:rFonts w:ascii="Times New Roman" w:hAnsi="Times New Roman" w:cs="Times New Roman"/>
        </w:rPr>
        <w:t xml:space="preserve"> do zbadania w zadaniu audytowym, oraz podstawowe metody oceny ryzyka) </w:t>
      </w:r>
    </w:p>
    <w:p w:rsidR="005F726E" w:rsidRPr="009F082A" w:rsidRDefault="005F726E" w:rsidP="00463BB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F082A">
        <w:rPr>
          <w:rFonts w:ascii="Times New Roman" w:hAnsi="Times New Roman" w:cs="Times New Roman"/>
        </w:rPr>
        <w:t xml:space="preserve">Poziom istotności </w:t>
      </w:r>
    </w:p>
    <w:p w:rsidR="005F726E" w:rsidRPr="009F082A" w:rsidRDefault="005F726E" w:rsidP="00463BB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F082A">
        <w:rPr>
          <w:rFonts w:ascii="Times New Roman" w:hAnsi="Times New Roman" w:cs="Times New Roman"/>
          <w:color w:val="000000"/>
        </w:rPr>
        <w:t xml:space="preserve">Strategia audytu podatkowego </w:t>
      </w:r>
    </w:p>
    <w:p w:rsidR="005F726E" w:rsidRPr="009F082A" w:rsidRDefault="005F726E" w:rsidP="00463BB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F082A">
        <w:rPr>
          <w:rFonts w:ascii="Times New Roman" w:hAnsi="Times New Roman" w:cs="Times New Roman"/>
          <w:color w:val="000000"/>
        </w:rPr>
        <w:t xml:space="preserve">Dobór próby: </w:t>
      </w:r>
    </w:p>
    <w:p w:rsidR="005F726E" w:rsidRPr="009F082A" w:rsidRDefault="005F726E" w:rsidP="00463BB4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F082A">
        <w:rPr>
          <w:rFonts w:ascii="Times New Roman" w:hAnsi="Times New Roman" w:cs="Times New Roman"/>
          <w:color w:val="000000"/>
        </w:rPr>
        <w:t xml:space="preserve">Cel i zakres testu a wielkość i dobór próby </w:t>
      </w:r>
    </w:p>
    <w:p w:rsidR="005F726E" w:rsidRPr="009F082A" w:rsidRDefault="005F726E" w:rsidP="00463BB4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F082A">
        <w:rPr>
          <w:rFonts w:ascii="Times New Roman" w:hAnsi="Times New Roman" w:cs="Times New Roman"/>
          <w:color w:val="000000"/>
        </w:rPr>
        <w:t xml:space="preserve">Niestatystyczny dobór próby </w:t>
      </w:r>
    </w:p>
    <w:p w:rsidR="005F726E" w:rsidRPr="009F082A" w:rsidRDefault="005F726E" w:rsidP="00463BB4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F082A">
        <w:rPr>
          <w:rFonts w:ascii="Times New Roman" w:hAnsi="Times New Roman" w:cs="Times New Roman"/>
          <w:color w:val="000000"/>
        </w:rPr>
        <w:t xml:space="preserve">Dobór statystyczny w badaniach ilościowych i jakościowych </w:t>
      </w:r>
    </w:p>
    <w:p w:rsidR="005F726E" w:rsidRPr="009F082A" w:rsidRDefault="005F726E" w:rsidP="00463BB4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F082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F082A">
        <w:rPr>
          <w:rFonts w:ascii="Times New Roman" w:hAnsi="Times New Roman" w:cs="Times New Roman"/>
          <w:color w:val="000000"/>
        </w:rPr>
        <w:t>case</w:t>
      </w:r>
      <w:proofErr w:type="spellEnd"/>
      <w:r w:rsidRPr="009F082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F082A">
        <w:rPr>
          <w:rFonts w:ascii="Times New Roman" w:hAnsi="Times New Roman" w:cs="Times New Roman"/>
          <w:color w:val="000000"/>
        </w:rPr>
        <w:t>study</w:t>
      </w:r>
      <w:proofErr w:type="spellEnd"/>
    </w:p>
    <w:p w:rsidR="005F726E" w:rsidRPr="009F082A" w:rsidRDefault="005F726E" w:rsidP="00463BB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F082A">
        <w:rPr>
          <w:rFonts w:ascii="Times New Roman" w:hAnsi="Times New Roman" w:cs="Times New Roman"/>
        </w:rPr>
        <w:t xml:space="preserve">Dokumentowanie procesu planowania </w:t>
      </w:r>
    </w:p>
    <w:p w:rsidR="005F726E" w:rsidRPr="009F082A" w:rsidRDefault="005F726E" w:rsidP="00463BB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F082A">
        <w:rPr>
          <w:rFonts w:ascii="Times New Roman" w:hAnsi="Times New Roman" w:cs="Times New Roman"/>
        </w:rPr>
        <w:t>Pozostałe aspekty planowania (czas, zasoby oraz komunikacja w tym techniki komunikacyjnych, które ułatwiają nawiązywanie kontaktu i budowanie atmosfery otwartości).</w:t>
      </w:r>
      <w:r w:rsidRPr="009F082A">
        <w:rPr>
          <w:rFonts w:ascii="Times New Roman" w:hAnsi="Times New Roman" w:cs="Times New Roman"/>
          <w:color w:val="000000"/>
        </w:rPr>
        <w:t xml:space="preserve"> </w:t>
      </w:r>
    </w:p>
    <w:p w:rsidR="005F726E" w:rsidRPr="009F082A" w:rsidRDefault="005F726E" w:rsidP="005F726E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9F082A">
        <w:rPr>
          <w:rStyle w:val="Pogrubienie"/>
          <w:rFonts w:ascii="Times New Roman" w:hAnsi="Times New Roman"/>
          <w:color w:val="000000"/>
        </w:rPr>
        <w:t xml:space="preserve">II etap </w:t>
      </w:r>
      <w:r w:rsidRPr="009F082A">
        <w:rPr>
          <w:rStyle w:val="Pogrubienie"/>
          <w:rFonts w:ascii="Times New Roman" w:hAnsi="Times New Roman"/>
        </w:rPr>
        <w:t>wykonawczy  (4 godz.)</w:t>
      </w:r>
    </w:p>
    <w:p w:rsidR="005F726E" w:rsidRPr="009F082A" w:rsidRDefault="005F726E" w:rsidP="00463BB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F082A">
        <w:rPr>
          <w:rFonts w:ascii="Times New Roman" w:hAnsi="Times New Roman" w:cs="Times New Roman"/>
          <w:color w:val="000000"/>
        </w:rPr>
        <w:t xml:space="preserve">Narada otwierająca - </w:t>
      </w:r>
      <w:proofErr w:type="spellStart"/>
      <w:r w:rsidRPr="009F082A">
        <w:rPr>
          <w:rFonts w:ascii="Times New Roman" w:hAnsi="Times New Roman" w:cs="Times New Roman"/>
          <w:color w:val="000000"/>
        </w:rPr>
        <w:t>case</w:t>
      </w:r>
      <w:proofErr w:type="spellEnd"/>
      <w:r w:rsidRPr="009F082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F082A">
        <w:rPr>
          <w:rFonts w:ascii="Times New Roman" w:hAnsi="Times New Roman" w:cs="Times New Roman"/>
          <w:color w:val="000000"/>
        </w:rPr>
        <w:t>study</w:t>
      </w:r>
      <w:proofErr w:type="spellEnd"/>
      <w:r w:rsidRPr="009F082A">
        <w:rPr>
          <w:rFonts w:ascii="Times New Roman" w:hAnsi="Times New Roman" w:cs="Times New Roman"/>
          <w:color w:val="000000"/>
        </w:rPr>
        <w:t>;.</w:t>
      </w:r>
    </w:p>
    <w:p w:rsidR="005F726E" w:rsidRPr="009F082A" w:rsidRDefault="005F726E" w:rsidP="00463BB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9F082A">
        <w:rPr>
          <w:rFonts w:ascii="Times New Roman" w:hAnsi="Times New Roman" w:cs="Times New Roman"/>
          <w:color w:val="000000"/>
        </w:rPr>
        <w:t xml:space="preserve">Czynności </w:t>
      </w:r>
      <w:r w:rsidRPr="009F082A">
        <w:rPr>
          <w:rFonts w:ascii="Times New Roman" w:hAnsi="Times New Roman" w:cs="Times New Roman"/>
        </w:rPr>
        <w:t xml:space="preserve">audytowe (testowanie)- </w:t>
      </w:r>
      <w:proofErr w:type="spellStart"/>
      <w:r w:rsidRPr="009F082A">
        <w:rPr>
          <w:rFonts w:ascii="Times New Roman" w:hAnsi="Times New Roman" w:cs="Times New Roman"/>
        </w:rPr>
        <w:t>case</w:t>
      </w:r>
      <w:proofErr w:type="spellEnd"/>
      <w:r w:rsidRPr="009F082A">
        <w:rPr>
          <w:rFonts w:ascii="Times New Roman" w:hAnsi="Times New Roman" w:cs="Times New Roman"/>
        </w:rPr>
        <w:t xml:space="preserve"> </w:t>
      </w:r>
      <w:proofErr w:type="spellStart"/>
      <w:r w:rsidRPr="009F082A">
        <w:rPr>
          <w:rFonts w:ascii="Times New Roman" w:hAnsi="Times New Roman" w:cs="Times New Roman"/>
        </w:rPr>
        <w:t>study</w:t>
      </w:r>
      <w:proofErr w:type="spellEnd"/>
      <w:r w:rsidRPr="009F082A">
        <w:rPr>
          <w:rFonts w:ascii="Times New Roman" w:hAnsi="Times New Roman" w:cs="Times New Roman"/>
        </w:rPr>
        <w:t>;.</w:t>
      </w:r>
    </w:p>
    <w:p w:rsidR="005F726E" w:rsidRPr="009F082A" w:rsidRDefault="005F726E" w:rsidP="00463BB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9F082A">
        <w:rPr>
          <w:rStyle w:val="Pogrubienie"/>
          <w:rFonts w:ascii="Times New Roman" w:hAnsi="Times New Roman"/>
        </w:rPr>
        <w:lastRenderedPageBreak/>
        <w:t>Rodzaje dowodów z audytu podatkowego</w:t>
      </w:r>
      <w:r w:rsidRPr="009F082A">
        <w:rPr>
          <w:rFonts w:ascii="Times New Roman" w:hAnsi="Times New Roman" w:cs="Times New Roman"/>
        </w:rPr>
        <w:t xml:space="preserve"> i ich ocena - </w:t>
      </w:r>
      <w:proofErr w:type="spellStart"/>
      <w:r w:rsidRPr="009F082A">
        <w:rPr>
          <w:rFonts w:ascii="Times New Roman" w:hAnsi="Times New Roman" w:cs="Times New Roman"/>
        </w:rPr>
        <w:t>case</w:t>
      </w:r>
      <w:proofErr w:type="spellEnd"/>
      <w:r w:rsidRPr="009F082A">
        <w:rPr>
          <w:rFonts w:ascii="Times New Roman" w:hAnsi="Times New Roman" w:cs="Times New Roman"/>
        </w:rPr>
        <w:t xml:space="preserve"> </w:t>
      </w:r>
      <w:proofErr w:type="spellStart"/>
      <w:r w:rsidRPr="009F082A">
        <w:rPr>
          <w:rFonts w:ascii="Times New Roman" w:hAnsi="Times New Roman" w:cs="Times New Roman"/>
        </w:rPr>
        <w:t>study</w:t>
      </w:r>
      <w:proofErr w:type="spellEnd"/>
      <w:r w:rsidRPr="009F082A">
        <w:rPr>
          <w:rFonts w:ascii="Times New Roman" w:hAnsi="Times New Roman" w:cs="Times New Roman"/>
        </w:rPr>
        <w:t>;.</w:t>
      </w:r>
    </w:p>
    <w:p w:rsidR="005F726E" w:rsidRPr="009F082A" w:rsidRDefault="005F726E" w:rsidP="00463BB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9F082A">
        <w:rPr>
          <w:rFonts w:ascii="Times New Roman" w:hAnsi="Times New Roman" w:cs="Times New Roman"/>
        </w:rPr>
        <w:t xml:space="preserve">Ocena zgromadzonych dowodów - </w:t>
      </w:r>
      <w:proofErr w:type="spellStart"/>
      <w:r w:rsidRPr="009F082A">
        <w:rPr>
          <w:rFonts w:ascii="Times New Roman" w:hAnsi="Times New Roman" w:cs="Times New Roman"/>
        </w:rPr>
        <w:t>case</w:t>
      </w:r>
      <w:proofErr w:type="spellEnd"/>
      <w:r w:rsidRPr="009F082A">
        <w:rPr>
          <w:rFonts w:ascii="Times New Roman" w:hAnsi="Times New Roman" w:cs="Times New Roman"/>
        </w:rPr>
        <w:t xml:space="preserve"> </w:t>
      </w:r>
      <w:proofErr w:type="spellStart"/>
      <w:r w:rsidRPr="009F082A">
        <w:rPr>
          <w:rFonts w:ascii="Times New Roman" w:hAnsi="Times New Roman" w:cs="Times New Roman"/>
        </w:rPr>
        <w:t>study</w:t>
      </w:r>
      <w:proofErr w:type="spellEnd"/>
      <w:r w:rsidRPr="009F082A">
        <w:rPr>
          <w:rFonts w:ascii="Times New Roman" w:hAnsi="Times New Roman" w:cs="Times New Roman"/>
        </w:rPr>
        <w:t>;.</w:t>
      </w:r>
    </w:p>
    <w:p w:rsidR="005F726E" w:rsidRPr="009F082A" w:rsidRDefault="005F726E" w:rsidP="00463BB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9F082A">
        <w:rPr>
          <w:rFonts w:ascii="Times New Roman" w:hAnsi="Times New Roman" w:cs="Times New Roman"/>
        </w:rPr>
        <w:t xml:space="preserve">Wstępne ustalenia, uwagi i wnioski - </w:t>
      </w:r>
      <w:proofErr w:type="spellStart"/>
      <w:r w:rsidRPr="009F082A">
        <w:rPr>
          <w:rFonts w:ascii="Times New Roman" w:hAnsi="Times New Roman" w:cs="Times New Roman"/>
        </w:rPr>
        <w:t>case</w:t>
      </w:r>
      <w:proofErr w:type="spellEnd"/>
      <w:r w:rsidRPr="009F082A">
        <w:rPr>
          <w:rFonts w:ascii="Times New Roman" w:hAnsi="Times New Roman" w:cs="Times New Roman"/>
        </w:rPr>
        <w:t xml:space="preserve"> </w:t>
      </w:r>
      <w:proofErr w:type="spellStart"/>
      <w:r w:rsidRPr="009F082A">
        <w:rPr>
          <w:rFonts w:ascii="Times New Roman" w:hAnsi="Times New Roman" w:cs="Times New Roman"/>
        </w:rPr>
        <w:t>study</w:t>
      </w:r>
      <w:proofErr w:type="spellEnd"/>
      <w:r w:rsidRPr="009F082A">
        <w:rPr>
          <w:rFonts w:ascii="Times New Roman" w:hAnsi="Times New Roman" w:cs="Times New Roman"/>
        </w:rPr>
        <w:t>;.</w:t>
      </w:r>
    </w:p>
    <w:p w:rsidR="005F726E" w:rsidRPr="009F082A" w:rsidRDefault="005F726E" w:rsidP="00463BB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F082A">
        <w:rPr>
          <w:rFonts w:ascii="Times New Roman" w:hAnsi="Times New Roman" w:cs="Times New Roman"/>
        </w:rPr>
        <w:t>Narada zamykająca</w:t>
      </w:r>
      <w:r w:rsidRPr="009F082A">
        <w:rPr>
          <w:rFonts w:ascii="Times New Roman" w:hAnsi="Times New Roman" w:cs="Times New Roman"/>
          <w:color w:val="000000"/>
        </w:rPr>
        <w:t xml:space="preserve"> - </w:t>
      </w:r>
      <w:proofErr w:type="spellStart"/>
      <w:r w:rsidRPr="009F082A">
        <w:rPr>
          <w:rFonts w:ascii="Times New Roman" w:hAnsi="Times New Roman" w:cs="Times New Roman"/>
          <w:color w:val="000000"/>
        </w:rPr>
        <w:t>case</w:t>
      </w:r>
      <w:proofErr w:type="spellEnd"/>
      <w:r w:rsidRPr="009F082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F082A">
        <w:rPr>
          <w:rFonts w:ascii="Times New Roman" w:hAnsi="Times New Roman" w:cs="Times New Roman"/>
          <w:color w:val="000000"/>
        </w:rPr>
        <w:t>study</w:t>
      </w:r>
      <w:proofErr w:type="spellEnd"/>
      <w:r w:rsidRPr="009F082A">
        <w:rPr>
          <w:rFonts w:ascii="Times New Roman" w:hAnsi="Times New Roman" w:cs="Times New Roman"/>
          <w:color w:val="000000"/>
        </w:rPr>
        <w:t>;</w:t>
      </w:r>
    </w:p>
    <w:p w:rsidR="005F726E" w:rsidRPr="009F082A" w:rsidRDefault="005F726E" w:rsidP="005F726E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9F082A">
        <w:rPr>
          <w:rFonts w:ascii="Times New Roman" w:hAnsi="Times New Roman" w:cs="Times New Roman"/>
          <w:b/>
          <w:color w:val="000000"/>
        </w:rPr>
        <w:t xml:space="preserve">III etap sprawozdawczy i </w:t>
      </w:r>
      <w:r w:rsidRPr="009F082A">
        <w:rPr>
          <w:rFonts w:ascii="Times New Roman" w:hAnsi="Times New Roman" w:cs="Times New Roman"/>
          <w:b/>
        </w:rPr>
        <w:t xml:space="preserve">monitorujący </w:t>
      </w:r>
      <w:r w:rsidRPr="009F082A">
        <w:rPr>
          <w:rStyle w:val="Pogrubienie"/>
          <w:rFonts w:ascii="Times New Roman" w:hAnsi="Times New Roman"/>
        </w:rPr>
        <w:t>(4 godz.)</w:t>
      </w:r>
    </w:p>
    <w:p w:rsidR="005F726E" w:rsidRPr="009F082A" w:rsidRDefault="005F726E" w:rsidP="00463BB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F082A">
        <w:rPr>
          <w:rStyle w:val="Pogrubienie"/>
          <w:rFonts w:ascii="Times New Roman" w:hAnsi="Times New Roman"/>
          <w:color w:val="000000"/>
        </w:rPr>
        <w:t xml:space="preserve">Sprawozdanie </w:t>
      </w:r>
      <w:r w:rsidRPr="009F082A">
        <w:rPr>
          <w:rFonts w:ascii="Times New Roman" w:hAnsi="Times New Roman" w:cs="Times New Roman"/>
        </w:rPr>
        <w:t xml:space="preserve">z audytu podatkowego  -  (Cel i zakres sprawozdania, prezentacja ustaleń, wnioski – różne możliwości prezentacji ocen ogólnych, zalecenia oraz typowa struktura sprawozdania z audytu, a także podsumowanie dla kierownictwa,) -  </w:t>
      </w:r>
      <w:proofErr w:type="spellStart"/>
      <w:r w:rsidRPr="009F082A">
        <w:rPr>
          <w:rFonts w:ascii="Times New Roman" w:hAnsi="Times New Roman" w:cs="Times New Roman"/>
        </w:rPr>
        <w:t>case</w:t>
      </w:r>
      <w:proofErr w:type="spellEnd"/>
      <w:r w:rsidRPr="009F082A">
        <w:rPr>
          <w:rFonts w:ascii="Times New Roman" w:hAnsi="Times New Roman" w:cs="Times New Roman"/>
        </w:rPr>
        <w:t xml:space="preserve"> </w:t>
      </w:r>
      <w:proofErr w:type="spellStart"/>
      <w:r w:rsidRPr="009F082A">
        <w:rPr>
          <w:rFonts w:ascii="Times New Roman" w:hAnsi="Times New Roman" w:cs="Times New Roman"/>
        </w:rPr>
        <w:t>study</w:t>
      </w:r>
      <w:proofErr w:type="spellEnd"/>
      <w:r w:rsidRPr="009F082A">
        <w:rPr>
          <w:rFonts w:ascii="Times New Roman" w:hAnsi="Times New Roman" w:cs="Times New Roman"/>
        </w:rPr>
        <w:t>;</w:t>
      </w:r>
    </w:p>
    <w:p w:rsidR="005F726E" w:rsidRPr="009F082A" w:rsidRDefault="005F726E" w:rsidP="00463BB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F082A">
        <w:rPr>
          <w:rFonts w:ascii="Times New Roman" w:hAnsi="Times New Roman" w:cs="Times New Roman"/>
        </w:rPr>
        <w:t xml:space="preserve">Działania następcze  (działania </w:t>
      </w:r>
      <w:proofErr w:type="spellStart"/>
      <w:r w:rsidRPr="009F082A">
        <w:rPr>
          <w:rFonts w:ascii="Times New Roman" w:hAnsi="Times New Roman" w:cs="Times New Roman"/>
        </w:rPr>
        <w:t>poaudytowe</w:t>
      </w:r>
      <w:proofErr w:type="spellEnd"/>
      <w:r w:rsidRPr="009F082A">
        <w:rPr>
          <w:rFonts w:ascii="Times New Roman" w:hAnsi="Times New Roman" w:cs="Times New Roman"/>
        </w:rPr>
        <w:t xml:space="preserve">)- cel, zakres, czynniki uzasadniające przeprowadzenie działań </w:t>
      </w:r>
      <w:proofErr w:type="spellStart"/>
      <w:r w:rsidRPr="009F082A">
        <w:rPr>
          <w:rFonts w:ascii="Times New Roman" w:hAnsi="Times New Roman" w:cs="Times New Roman"/>
        </w:rPr>
        <w:t>poaudytowych</w:t>
      </w:r>
      <w:proofErr w:type="spellEnd"/>
      <w:r w:rsidRPr="009F082A">
        <w:rPr>
          <w:rFonts w:ascii="Times New Roman" w:hAnsi="Times New Roman" w:cs="Times New Roman"/>
        </w:rPr>
        <w:t xml:space="preserve"> (znaczenie wydanych zaleceń, skutki (ryzyka) niewypełnienia zaleceń, sprawdzenie realizacji zaleceń</w:t>
      </w:r>
      <w:r w:rsidRPr="009F082A">
        <w:rPr>
          <w:rFonts w:ascii="Times New Roman" w:hAnsi="Times New Roman" w:cs="Times New Roman"/>
          <w:color w:val="000000"/>
        </w:rPr>
        <w:t>)</w:t>
      </w:r>
      <w:r w:rsidRPr="009F082A">
        <w:rPr>
          <w:rFonts w:ascii="Times New Roman" w:hAnsi="Times New Roman" w:cs="Times New Roman"/>
        </w:rPr>
        <w:t xml:space="preserve"> </w:t>
      </w:r>
      <w:r w:rsidRPr="009F082A">
        <w:rPr>
          <w:rFonts w:ascii="Times New Roman" w:hAnsi="Times New Roman" w:cs="Times New Roman"/>
          <w:color w:val="000000"/>
        </w:rPr>
        <w:t xml:space="preserve">-  </w:t>
      </w:r>
      <w:proofErr w:type="spellStart"/>
      <w:r w:rsidRPr="009F082A">
        <w:rPr>
          <w:rFonts w:ascii="Times New Roman" w:hAnsi="Times New Roman" w:cs="Times New Roman"/>
          <w:color w:val="000000"/>
        </w:rPr>
        <w:t>case</w:t>
      </w:r>
      <w:proofErr w:type="spellEnd"/>
      <w:r w:rsidRPr="009F082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F082A">
        <w:rPr>
          <w:rFonts w:ascii="Times New Roman" w:hAnsi="Times New Roman" w:cs="Times New Roman"/>
          <w:color w:val="000000"/>
        </w:rPr>
        <w:t>study</w:t>
      </w:r>
      <w:proofErr w:type="spellEnd"/>
      <w:r w:rsidRPr="009F082A">
        <w:rPr>
          <w:rFonts w:ascii="Times New Roman" w:hAnsi="Times New Roman" w:cs="Times New Roman"/>
          <w:color w:val="000000"/>
        </w:rPr>
        <w:t>.</w:t>
      </w:r>
    </w:p>
    <w:p w:rsidR="005F726E" w:rsidRPr="009F082A" w:rsidRDefault="005F726E" w:rsidP="00463BB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F082A">
        <w:rPr>
          <w:rStyle w:val="Pogrubienie"/>
          <w:rFonts w:ascii="Times New Roman" w:hAnsi="Times New Roman"/>
          <w:color w:val="000000"/>
        </w:rPr>
        <w:t>Obszary audytu podatkowego (24 godz.  )</w:t>
      </w:r>
    </w:p>
    <w:p w:rsidR="005F726E" w:rsidRPr="009F082A" w:rsidRDefault="005F726E" w:rsidP="005F726E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9F082A">
        <w:rPr>
          <w:rFonts w:ascii="Times New Roman" w:hAnsi="Times New Roman" w:cs="Times New Roman"/>
          <w:b/>
          <w:color w:val="000000"/>
        </w:rPr>
        <w:t>a) Omówienie poszczególnych obszarów audytu podatkowego</w:t>
      </w:r>
      <w:r w:rsidRPr="009F082A">
        <w:rPr>
          <w:rStyle w:val="Pogrubienie"/>
          <w:rFonts w:ascii="Times New Roman" w:hAnsi="Times New Roman"/>
          <w:color w:val="000000"/>
        </w:rPr>
        <w:t xml:space="preserve"> oraz metody i techniki audytowe właściwe dla poszczególnych obszarów audytu podatkowego</w:t>
      </w:r>
      <w:r w:rsidRPr="009F082A">
        <w:rPr>
          <w:rFonts w:ascii="Times New Roman" w:hAnsi="Times New Roman" w:cs="Times New Roman"/>
          <w:color w:val="000000"/>
        </w:rPr>
        <w:t xml:space="preserve"> </w:t>
      </w:r>
    </w:p>
    <w:p w:rsidR="005F726E" w:rsidRPr="009F082A" w:rsidRDefault="005F726E" w:rsidP="00463BB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F082A">
        <w:rPr>
          <w:rFonts w:ascii="Times New Roman" w:hAnsi="Times New Roman" w:cs="Times New Roman"/>
          <w:color w:val="000000"/>
        </w:rPr>
        <w:t xml:space="preserve">kultura organizacyjna w odniesieniu do funkcji podatkowej (ład organizacyjny, etyka korporacyjna, przykład z góry, strategia podatkowa </w:t>
      </w:r>
      <w:r w:rsidRPr="009F082A">
        <w:rPr>
          <w:rFonts w:ascii="Times New Roman" w:hAnsi="Times New Roman" w:cs="Times New Roman"/>
        </w:rPr>
        <w:t xml:space="preserve">oraz zarzadzaniem kadrami, </w:t>
      </w:r>
      <w:r w:rsidRPr="009F082A">
        <w:rPr>
          <w:rFonts w:ascii="Times New Roman" w:hAnsi="Times New Roman" w:cs="Times New Roman"/>
          <w:color w:val="000000"/>
        </w:rPr>
        <w:t xml:space="preserve">w tym system motywacyjny i kompetencje, zapewnienie odpowiedniego standardu prac zlecanych na zewnątrz) - proces badania audytora na przykładach, zakres badania audytora i wskazówki w zakresie oceny, sporządzanie przykładowych ankiet, list kontrolnych, kwestionariuszy  – </w:t>
      </w:r>
      <w:proofErr w:type="spellStart"/>
      <w:r w:rsidRPr="009F082A">
        <w:rPr>
          <w:rFonts w:ascii="Times New Roman" w:hAnsi="Times New Roman" w:cs="Times New Roman"/>
          <w:color w:val="000000"/>
        </w:rPr>
        <w:t>case</w:t>
      </w:r>
      <w:proofErr w:type="spellEnd"/>
      <w:r w:rsidRPr="009F082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F082A">
        <w:rPr>
          <w:rFonts w:ascii="Times New Roman" w:hAnsi="Times New Roman" w:cs="Times New Roman"/>
          <w:color w:val="000000"/>
        </w:rPr>
        <w:t>study</w:t>
      </w:r>
      <w:proofErr w:type="spellEnd"/>
    </w:p>
    <w:p w:rsidR="005F726E" w:rsidRPr="009F082A" w:rsidRDefault="005F726E" w:rsidP="00463BB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9F082A">
        <w:rPr>
          <w:rFonts w:ascii="Times New Roman" w:hAnsi="Times New Roman" w:cs="Times New Roman"/>
        </w:rPr>
        <w:t xml:space="preserve">system wewnętrznego nadzoru funkcji podatkowej w organizacji, obejmujący: </w:t>
      </w:r>
    </w:p>
    <w:p w:rsidR="005F726E" w:rsidRPr="009F082A" w:rsidRDefault="005F726E" w:rsidP="005F726E">
      <w:pPr>
        <w:spacing w:after="0"/>
        <w:ind w:left="720"/>
        <w:jc w:val="both"/>
        <w:rPr>
          <w:rStyle w:val="Odwoaniedokomentarza"/>
          <w:rFonts w:ascii="Times New Roman" w:hAnsi="Times New Roman"/>
        </w:rPr>
      </w:pPr>
      <w:r w:rsidRPr="009F082A">
        <w:rPr>
          <w:rFonts w:ascii="Times New Roman" w:hAnsi="Times New Roman" w:cs="Times New Roman"/>
        </w:rPr>
        <w:t xml:space="preserve">- kontrolę wewnętrzną, audyt wewnętrzny i zewnętrzny, </w:t>
      </w:r>
      <w:proofErr w:type="spellStart"/>
      <w:r w:rsidRPr="009F082A">
        <w:rPr>
          <w:rFonts w:ascii="Times New Roman" w:hAnsi="Times New Roman" w:cs="Times New Roman"/>
        </w:rPr>
        <w:t>compliance</w:t>
      </w:r>
      <w:proofErr w:type="spellEnd"/>
      <w:r w:rsidRPr="009F082A">
        <w:rPr>
          <w:rFonts w:ascii="Times New Roman" w:hAnsi="Times New Roman" w:cs="Times New Roman"/>
        </w:rPr>
        <w:t xml:space="preserve"> (zapewnienie postępowania zgodnego z prawem i regulacjami, w tym wewnętrznymi) w zakresie prawidłowości realizacji obowiązków podatkowych oraz kompletności i rzetelności informacji podatkowej</w:t>
      </w:r>
      <w:r w:rsidRPr="009F082A">
        <w:rPr>
          <w:rStyle w:val="Odwoaniedokomentarza"/>
          <w:rFonts w:ascii="Times New Roman" w:hAnsi="Times New Roman"/>
        </w:rPr>
        <w:t xml:space="preserve"> - </w:t>
      </w:r>
      <w:r w:rsidRPr="009F082A">
        <w:rPr>
          <w:rFonts w:ascii="Times New Roman" w:hAnsi="Times New Roman" w:cs="Times New Roman"/>
          <w:color w:val="000000"/>
        </w:rPr>
        <w:t xml:space="preserve">proces badania audytora na przykładach, zakres badania audytora i wskazówki w zakresie oceny, sporządzanie przykładowych ankiet, list kontrolnych, kwestionariuszy  – </w:t>
      </w:r>
      <w:proofErr w:type="spellStart"/>
      <w:r w:rsidRPr="009F082A">
        <w:rPr>
          <w:rFonts w:ascii="Times New Roman" w:hAnsi="Times New Roman" w:cs="Times New Roman"/>
          <w:color w:val="000000"/>
        </w:rPr>
        <w:t>case</w:t>
      </w:r>
      <w:proofErr w:type="spellEnd"/>
      <w:r w:rsidRPr="009F082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F082A">
        <w:rPr>
          <w:rFonts w:ascii="Times New Roman" w:hAnsi="Times New Roman" w:cs="Times New Roman"/>
          <w:color w:val="000000"/>
        </w:rPr>
        <w:t>study</w:t>
      </w:r>
      <w:proofErr w:type="spellEnd"/>
      <w:r w:rsidRPr="009F082A">
        <w:rPr>
          <w:rStyle w:val="Odwoaniedokomentarza"/>
          <w:rFonts w:ascii="Times New Roman" w:hAnsi="Times New Roman"/>
        </w:rPr>
        <w:t>;</w:t>
      </w:r>
    </w:p>
    <w:p w:rsidR="005F726E" w:rsidRPr="009F082A" w:rsidRDefault="005F726E" w:rsidP="005F726E">
      <w:pPr>
        <w:spacing w:after="0"/>
        <w:ind w:left="720"/>
        <w:jc w:val="both"/>
        <w:rPr>
          <w:rFonts w:ascii="Times New Roman" w:hAnsi="Times New Roman" w:cs="Times New Roman"/>
        </w:rPr>
      </w:pPr>
      <w:r w:rsidRPr="009F082A">
        <w:rPr>
          <w:rStyle w:val="Odwoaniedokomentarza"/>
          <w:rFonts w:ascii="Times New Roman" w:hAnsi="Times New Roman"/>
        </w:rPr>
        <w:t>- S</w:t>
      </w:r>
      <w:r w:rsidRPr="009F082A">
        <w:rPr>
          <w:rFonts w:ascii="Times New Roman" w:hAnsi="Times New Roman" w:cs="Times New Roman"/>
        </w:rPr>
        <w:t xml:space="preserve">ystem zarządzania ryzykiem podatkowym (uwzględniający zarówno czynniki zewnętrzne jak wewnętrzne wpływające na prawidłowość realizacji obowiązków podatkowych) - proces badania audytora na przykładach, zakres badania audytora i wskazówki w zakresie oceny, sporządzanie przykładowych ankiet, list kontrolnych, kwestionariuszy  – </w:t>
      </w:r>
      <w:proofErr w:type="spellStart"/>
      <w:r w:rsidRPr="009F082A">
        <w:rPr>
          <w:rFonts w:ascii="Times New Roman" w:hAnsi="Times New Roman" w:cs="Times New Roman"/>
        </w:rPr>
        <w:t>case</w:t>
      </w:r>
      <w:proofErr w:type="spellEnd"/>
      <w:r w:rsidRPr="009F082A">
        <w:rPr>
          <w:rFonts w:ascii="Times New Roman" w:hAnsi="Times New Roman" w:cs="Times New Roman"/>
        </w:rPr>
        <w:t xml:space="preserve"> </w:t>
      </w:r>
      <w:proofErr w:type="spellStart"/>
      <w:r w:rsidRPr="009F082A">
        <w:rPr>
          <w:rFonts w:ascii="Times New Roman" w:hAnsi="Times New Roman" w:cs="Times New Roman"/>
        </w:rPr>
        <w:t>study</w:t>
      </w:r>
      <w:proofErr w:type="spellEnd"/>
      <w:r w:rsidRPr="009F082A">
        <w:rPr>
          <w:rFonts w:ascii="Times New Roman" w:hAnsi="Times New Roman" w:cs="Times New Roman"/>
        </w:rPr>
        <w:t>;</w:t>
      </w:r>
    </w:p>
    <w:p w:rsidR="005F726E" w:rsidRPr="009F082A" w:rsidRDefault="005F726E" w:rsidP="005F726E">
      <w:pPr>
        <w:spacing w:after="0"/>
        <w:ind w:left="720"/>
        <w:jc w:val="both"/>
        <w:rPr>
          <w:rFonts w:ascii="Times New Roman" w:hAnsi="Times New Roman" w:cs="Times New Roman"/>
        </w:rPr>
      </w:pPr>
      <w:r w:rsidRPr="009F082A">
        <w:rPr>
          <w:rFonts w:ascii="Times New Roman" w:hAnsi="Times New Roman" w:cs="Times New Roman"/>
        </w:rPr>
        <w:t xml:space="preserve">- systemy IT pod kątem wsparcia prawidłowości realizacji procesów i procedur  związanych z nadzorem nad funkcja podatkową oraz mających na celu zapewnienie kompletności i rzetelności informacji podatkowej (w tym m. in. wsparcie procesów i procedur w zakresie R2R oraz komunikacji i raportowania zewnętrznego i wewnętrznego, monitorowania nadzoru – w zakresie funkcji podatkowej) - proces badania audytora na przykładach, zakres badania audytora i wskazówki w zakresie oceny, sporządzanie przykładowych ankiet, list kontrolnych, kwestionariuszy  – </w:t>
      </w:r>
      <w:proofErr w:type="spellStart"/>
      <w:r w:rsidRPr="009F082A">
        <w:rPr>
          <w:rFonts w:ascii="Times New Roman" w:hAnsi="Times New Roman" w:cs="Times New Roman"/>
        </w:rPr>
        <w:t>case</w:t>
      </w:r>
      <w:proofErr w:type="spellEnd"/>
      <w:r w:rsidRPr="009F082A">
        <w:rPr>
          <w:rFonts w:ascii="Times New Roman" w:hAnsi="Times New Roman" w:cs="Times New Roman"/>
        </w:rPr>
        <w:t xml:space="preserve"> </w:t>
      </w:r>
      <w:proofErr w:type="spellStart"/>
      <w:r w:rsidRPr="009F082A">
        <w:rPr>
          <w:rFonts w:ascii="Times New Roman" w:hAnsi="Times New Roman" w:cs="Times New Roman"/>
        </w:rPr>
        <w:t>study</w:t>
      </w:r>
      <w:proofErr w:type="spellEnd"/>
    </w:p>
    <w:p w:rsidR="005F726E" w:rsidRPr="009F082A" w:rsidRDefault="005F726E" w:rsidP="00463BB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F082A">
        <w:rPr>
          <w:rFonts w:ascii="Times New Roman" w:hAnsi="Times New Roman" w:cs="Times New Roman"/>
          <w:color w:val="000000"/>
        </w:rPr>
        <w:t xml:space="preserve">wywiązywanie się z obowiązków podatkowych w zakresie  CIT (w tym podstawowe podobszary audytu i ryzyka w nich występujące) - proces badania audytora na przykładach, zakres badania audytora i wskazówki w zakresie oceny, sporządzanie przykładowych ankiet, list kontrolnych, kwestionariuszy  – </w:t>
      </w:r>
      <w:proofErr w:type="spellStart"/>
      <w:r w:rsidRPr="009F082A">
        <w:rPr>
          <w:rFonts w:ascii="Times New Roman" w:hAnsi="Times New Roman" w:cs="Times New Roman"/>
          <w:color w:val="000000"/>
        </w:rPr>
        <w:t>case</w:t>
      </w:r>
      <w:proofErr w:type="spellEnd"/>
      <w:r w:rsidRPr="009F082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F082A">
        <w:rPr>
          <w:rFonts w:ascii="Times New Roman" w:hAnsi="Times New Roman" w:cs="Times New Roman"/>
          <w:color w:val="000000"/>
        </w:rPr>
        <w:t>study</w:t>
      </w:r>
      <w:proofErr w:type="spellEnd"/>
      <w:r w:rsidRPr="009F082A">
        <w:rPr>
          <w:rFonts w:ascii="Times New Roman" w:hAnsi="Times New Roman" w:cs="Times New Roman"/>
          <w:color w:val="000000"/>
        </w:rPr>
        <w:t>;</w:t>
      </w:r>
    </w:p>
    <w:p w:rsidR="005F726E" w:rsidRPr="009F082A" w:rsidRDefault="005F726E" w:rsidP="00463BB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F082A">
        <w:rPr>
          <w:rFonts w:ascii="Times New Roman" w:hAnsi="Times New Roman" w:cs="Times New Roman"/>
        </w:rPr>
        <w:t xml:space="preserve">wywiązywania się z obowiązków podatkowych w zakresie  PIT (w tym podstawowe podobszary audytu) - proces badania audytora na przykładach, zakres badania audytora i wskazówki w zakresie oceny, sporządzanie przykładowych ankiet, list kontrolnych, kwestionariuszy  – </w:t>
      </w:r>
      <w:proofErr w:type="spellStart"/>
      <w:r w:rsidRPr="009F082A">
        <w:rPr>
          <w:rFonts w:ascii="Times New Roman" w:hAnsi="Times New Roman" w:cs="Times New Roman"/>
        </w:rPr>
        <w:t>case</w:t>
      </w:r>
      <w:proofErr w:type="spellEnd"/>
      <w:r w:rsidRPr="009F082A">
        <w:rPr>
          <w:rFonts w:ascii="Times New Roman" w:hAnsi="Times New Roman" w:cs="Times New Roman"/>
        </w:rPr>
        <w:t xml:space="preserve"> </w:t>
      </w:r>
      <w:proofErr w:type="spellStart"/>
      <w:r w:rsidRPr="009F082A">
        <w:rPr>
          <w:rFonts w:ascii="Times New Roman" w:hAnsi="Times New Roman" w:cs="Times New Roman"/>
        </w:rPr>
        <w:t>study</w:t>
      </w:r>
      <w:proofErr w:type="spellEnd"/>
      <w:r w:rsidRPr="009F082A">
        <w:rPr>
          <w:rFonts w:ascii="Times New Roman" w:hAnsi="Times New Roman" w:cs="Times New Roman"/>
        </w:rPr>
        <w:t>;</w:t>
      </w:r>
    </w:p>
    <w:p w:rsidR="005F726E" w:rsidRPr="009F082A" w:rsidRDefault="005F726E" w:rsidP="00463BB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F082A">
        <w:rPr>
          <w:rFonts w:ascii="Times New Roman" w:hAnsi="Times New Roman" w:cs="Times New Roman"/>
          <w:color w:val="000000"/>
        </w:rPr>
        <w:t>wywiązywanie się z obowiązków podatkowych w zakresie VAT (w tym podstawowe podobszary audytu)-</w:t>
      </w:r>
      <w:r w:rsidRPr="009F082A">
        <w:rPr>
          <w:rFonts w:ascii="Times New Roman" w:hAnsi="Times New Roman" w:cs="Times New Roman"/>
        </w:rPr>
        <w:t xml:space="preserve"> </w:t>
      </w:r>
      <w:r w:rsidRPr="009F082A">
        <w:rPr>
          <w:rFonts w:ascii="Times New Roman" w:hAnsi="Times New Roman" w:cs="Times New Roman"/>
          <w:color w:val="000000"/>
        </w:rPr>
        <w:t xml:space="preserve">proces badania audytora na przykładach, zakres badania audytora i wskazówki w zakresie oceny, sporządzanie przykładowych ankiet, list kontrolnych, kwestionariuszy  – </w:t>
      </w:r>
      <w:proofErr w:type="spellStart"/>
      <w:r w:rsidRPr="009F082A">
        <w:rPr>
          <w:rFonts w:ascii="Times New Roman" w:hAnsi="Times New Roman" w:cs="Times New Roman"/>
          <w:color w:val="000000"/>
        </w:rPr>
        <w:t>case</w:t>
      </w:r>
      <w:proofErr w:type="spellEnd"/>
      <w:r w:rsidRPr="009F082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F082A">
        <w:rPr>
          <w:rFonts w:ascii="Times New Roman" w:hAnsi="Times New Roman" w:cs="Times New Roman"/>
          <w:color w:val="000000"/>
        </w:rPr>
        <w:t>study</w:t>
      </w:r>
      <w:proofErr w:type="spellEnd"/>
      <w:r w:rsidRPr="009F082A">
        <w:rPr>
          <w:rFonts w:ascii="Times New Roman" w:hAnsi="Times New Roman" w:cs="Times New Roman"/>
          <w:color w:val="000000"/>
        </w:rPr>
        <w:t xml:space="preserve">; </w:t>
      </w:r>
    </w:p>
    <w:p w:rsidR="005F726E" w:rsidRPr="009F082A" w:rsidRDefault="005F726E" w:rsidP="005F726E">
      <w:pPr>
        <w:pStyle w:val="Akapitzlist"/>
        <w:spacing w:after="0"/>
        <w:jc w:val="both"/>
        <w:rPr>
          <w:rFonts w:ascii="Times New Roman" w:hAnsi="Times New Roman" w:cs="Times New Roman"/>
          <w:color w:val="000000"/>
        </w:rPr>
      </w:pPr>
      <w:r w:rsidRPr="009F082A">
        <w:rPr>
          <w:rFonts w:ascii="Times New Roman" w:hAnsi="Times New Roman" w:cs="Times New Roman"/>
          <w:color w:val="000000"/>
        </w:rPr>
        <w:t>Prawidłowość wywiązywania się z obowiązków podatkowych w zakresie  Akcyza (w tym podstawowe podobszary audytu) -</w:t>
      </w:r>
      <w:r w:rsidRPr="009F082A">
        <w:rPr>
          <w:rFonts w:ascii="Times New Roman" w:hAnsi="Times New Roman" w:cs="Times New Roman"/>
        </w:rPr>
        <w:t xml:space="preserve"> proces badania audytora na przykładach, zakres badania audytora i wskazówki w zakresie oceny, sporządzanie przykładowych ankiet, list kontrolnych, kwestionariuszy  – </w:t>
      </w:r>
      <w:proofErr w:type="spellStart"/>
      <w:r w:rsidRPr="009F082A">
        <w:rPr>
          <w:rFonts w:ascii="Times New Roman" w:hAnsi="Times New Roman" w:cs="Times New Roman"/>
        </w:rPr>
        <w:t>case</w:t>
      </w:r>
      <w:proofErr w:type="spellEnd"/>
      <w:r w:rsidRPr="009F082A">
        <w:rPr>
          <w:rFonts w:ascii="Times New Roman" w:hAnsi="Times New Roman" w:cs="Times New Roman"/>
        </w:rPr>
        <w:t xml:space="preserve"> </w:t>
      </w:r>
      <w:proofErr w:type="spellStart"/>
      <w:r w:rsidRPr="009F082A">
        <w:rPr>
          <w:rFonts w:ascii="Times New Roman" w:hAnsi="Times New Roman" w:cs="Times New Roman"/>
        </w:rPr>
        <w:t>study</w:t>
      </w:r>
      <w:proofErr w:type="spellEnd"/>
      <w:r w:rsidRPr="009F082A">
        <w:rPr>
          <w:rFonts w:ascii="Times New Roman" w:hAnsi="Times New Roman" w:cs="Times New Roman"/>
        </w:rPr>
        <w:t>;</w:t>
      </w:r>
    </w:p>
    <w:p w:rsidR="005F726E" w:rsidRPr="009F082A" w:rsidDel="009E67A3" w:rsidRDefault="005F726E" w:rsidP="00463BB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F082A">
        <w:rPr>
          <w:rFonts w:ascii="Times New Roman" w:hAnsi="Times New Roman" w:cs="Times New Roman"/>
          <w:color w:val="000000"/>
        </w:rPr>
        <w:t>Prawidłowość wywiązywania się z obowiązków podatkowych w zakresie  pozostałych podatków (w tym podstawowe podobszary audytu) -</w:t>
      </w:r>
      <w:r w:rsidRPr="009F082A">
        <w:rPr>
          <w:rFonts w:ascii="Times New Roman" w:hAnsi="Times New Roman" w:cs="Times New Roman"/>
        </w:rPr>
        <w:t xml:space="preserve"> </w:t>
      </w:r>
      <w:r w:rsidRPr="009F082A">
        <w:rPr>
          <w:rFonts w:ascii="Times New Roman" w:hAnsi="Times New Roman" w:cs="Times New Roman"/>
          <w:color w:val="000000"/>
        </w:rPr>
        <w:t xml:space="preserve">proces badania audytora na przykładach, zakres badania audytora i wskazówki w zakresie oceny, sporządzanie przykładowych ankiet, list kontrolnych, kwestionariuszy  – </w:t>
      </w:r>
      <w:proofErr w:type="spellStart"/>
      <w:r w:rsidRPr="009F082A">
        <w:rPr>
          <w:rFonts w:ascii="Times New Roman" w:hAnsi="Times New Roman" w:cs="Times New Roman"/>
          <w:color w:val="000000"/>
        </w:rPr>
        <w:t>case</w:t>
      </w:r>
      <w:proofErr w:type="spellEnd"/>
      <w:r w:rsidRPr="009F082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F082A">
        <w:rPr>
          <w:rFonts w:ascii="Times New Roman" w:hAnsi="Times New Roman" w:cs="Times New Roman"/>
          <w:color w:val="000000"/>
        </w:rPr>
        <w:t>study</w:t>
      </w:r>
      <w:proofErr w:type="spellEnd"/>
      <w:r w:rsidRPr="009F082A">
        <w:rPr>
          <w:rFonts w:ascii="Times New Roman" w:hAnsi="Times New Roman" w:cs="Times New Roman"/>
          <w:color w:val="000000"/>
        </w:rPr>
        <w:t xml:space="preserve">; </w:t>
      </w:r>
    </w:p>
    <w:p w:rsidR="005F726E" w:rsidRPr="009F082A" w:rsidRDefault="005F726E" w:rsidP="00463BB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9F082A">
        <w:rPr>
          <w:rStyle w:val="Pogrubienie"/>
          <w:rFonts w:ascii="Times New Roman" w:hAnsi="Times New Roman"/>
          <w:color w:val="000000"/>
        </w:rPr>
        <w:t>Plan i program audytu oraz sprawozdanie z audytu – praktyczne aspekty (12 godz.)</w:t>
      </w:r>
    </w:p>
    <w:p w:rsidR="005F726E" w:rsidRPr="009F082A" w:rsidRDefault="005F726E" w:rsidP="00463BB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9F082A">
        <w:rPr>
          <w:rFonts w:ascii="Times New Roman" w:hAnsi="Times New Roman" w:cs="Times New Roman"/>
          <w:color w:val="000000"/>
        </w:rPr>
        <w:lastRenderedPageBreak/>
        <w:t>Najczęstsze błędy popełniane przy sporządzaniu planu audytu i programu zadania audytowego  Omówienie przykładów.</w:t>
      </w:r>
    </w:p>
    <w:p w:rsidR="005F726E" w:rsidRPr="009F082A" w:rsidRDefault="005F726E" w:rsidP="00463BB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F082A">
        <w:rPr>
          <w:rFonts w:ascii="Times New Roman" w:hAnsi="Times New Roman" w:cs="Times New Roman"/>
          <w:color w:val="000000"/>
        </w:rPr>
        <w:t>Sporządzenie przykładowego planu audytu podatkowego.</w:t>
      </w:r>
    </w:p>
    <w:p w:rsidR="005F726E" w:rsidRPr="009F082A" w:rsidRDefault="005F726E" w:rsidP="00463BB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F082A">
        <w:rPr>
          <w:rFonts w:ascii="Times New Roman" w:hAnsi="Times New Roman" w:cs="Times New Roman"/>
          <w:color w:val="000000"/>
        </w:rPr>
        <w:t>Sporządzenie przykładowego programu zadania audytowego.</w:t>
      </w:r>
    </w:p>
    <w:p w:rsidR="005F726E" w:rsidRPr="009F082A" w:rsidRDefault="005F726E" w:rsidP="00463BB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9F082A">
        <w:rPr>
          <w:rStyle w:val="Pogrubienie"/>
          <w:rFonts w:ascii="Times New Roman" w:hAnsi="Times New Roman"/>
          <w:color w:val="000000"/>
        </w:rPr>
        <w:t xml:space="preserve">Sprawozdanie </w:t>
      </w:r>
      <w:r w:rsidRPr="009F082A">
        <w:rPr>
          <w:rFonts w:ascii="Times New Roman" w:hAnsi="Times New Roman" w:cs="Times New Roman"/>
        </w:rPr>
        <w:t xml:space="preserve">z audytu podatkowego  - omówienie na przykładach prawidłowej struktura sprawozdania oraz sposobów prezentacji wyników audytu w tym sprawozdania opisowe i tabelaryczne </w:t>
      </w:r>
      <w:r w:rsidRPr="009F082A">
        <w:rPr>
          <w:rFonts w:ascii="Times New Roman" w:hAnsi="Times New Roman" w:cs="Times New Roman"/>
          <w:color w:val="000000"/>
        </w:rPr>
        <w:t>Najczęstsze błędy popełniane przy sporządzaniu sprawozdania. Omówienie przykładów</w:t>
      </w:r>
      <w:r w:rsidRPr="009F082A">
        <w:rPr>
          <w:rFonts w:ascii="Times New Roman" w:hAnsi="Times New Roman" w:cs="Times New Roman"/>
        </w:rPr>
        <w:t>.</w:t>
      </w:r>
    </w:p>
    <w:p w:rsidR="005F726E" w:rsidRPr="009F082A" w:rsidRDefault="005F726E" w:rsidP="005F726E">
      <w:pPr>
        <w:spacing w:after="0"/>
        <w:ind w:left="360"/>
        <w:jc w:val="both"/>
        <w:rPr>
          <w:rStyle w:val="Pogrubienie"/>
          <w:rFonts w:ascii="Times New Roman" w:hAnsi="Times New Roman"/>
          <w:color w:val="000000"/>
        </w:rPr>
      </w:pPr>
      <w:r w:rsidRPr="009F082A">
        <w:rPr>
          <w:rStyle w:val="Pogrubienie"/>
          <w:rFonts w:ascii="Times New Roman" w:hAnsi="Times New Roman"/>
          <w:color w:val="000000"/>
        </w:rPr>
        <w:t>3.  Dokumentowanie czynności audytowych (4 godz.)</w:t>
      </w:r>
    </w:p>
    <w:p w:rsidR="005F726E" w:rsidRPr="009F082A" w:rsidRDefault="005F726E" w:rsidP="00463BB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F082A">
        <w:rPr>
          <w:rStyle w:val="Pogrubienie"/>
          <w:rFonts w:ascii="Times New Roman" w:hAnsi="Times New Roman"/>
          <w:color w:val="000000"/>
        </w:rPr>
        <w:t>Dokumentowanie czynności audytowych (</w:t>
      </w:r>
      <w:r w:rsidRPr="009F082A">
        <w:rPr>
          <w:rFonts w:ascii="Times New Roman" w:hAnsi="Times New Roman" w:cs="Times New Roman"/>
        </w:rPr>
        <w:t xml:space="preserve">dokumenty robocze i akta audytu) – omówienie na przykładach struktury zbioru dokumentacji z audytu podatkowego, omówienie przykładowych dokumentów, w tym protokołu z badania audytowego. </w:t>
      </w:r>
      <w:r w:rsidRPr="009F082A">
        <w:rPr>
          <w:rFonts w:ascii="Times New Roman" w:hAnsi="Times New Roman" w:cs="Times New Roman"/>
          <w:color w:val="000000"/>
        </w:rPr>
        <w:t>Najczęstsze błędy popełniane w dokumentowaniu. Omówienie przykładów. Metody  usprawniania procesu dokumentowania.</w:t>
      </w:r>
    </w:p>
    <w:p w:rsidR="00947BD6" w:rsidRPr="0070644D" w:rsidRDefault="00947BD6" w:rsidP="0080670D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  <w:sz w:val="24"/>
          <w:szCs w:val="24"/>
        </w:rPr>
      </w:pPr>
    </w:p>
    <w:p w:rsidR="00947BD6" w:rsidRDefault="00947BD6" w:rsidP="0080670D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  <w:sz w:val="24"/>
          <w:szCs w:val="24"/>
        </w:rPr>
      </w:pPr>
    </w:p>
    <w:p w:rsidR="00463BB4" w:rsidRDefault="00463BB4" w:rsidP="0080670D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  <w:sz w:val="24"/>
          <w:szCs w:val="24"/>
        </w:rPr>
      </w:pPr>
    </w:p>
    <w:p w:rsidR="00463BB4" w:rsidRDefault="00463BB4" w:rsidP="0080670D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  <w:sz w:val="24"/>
          <w:szCs w:val="24"/>
        </w:rPr>
      </w:pPr>
    </w:p>
    <w:p w:rsidR="00463BB4" w:rsidRDefault="00463BB4" w:rsidP="0080670D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  <w:sz w:val="24"/>
          <w:szCs w:val="24"/>
        </w:rPr>
      </w:pPr>
    </w:p>
    <w:p w:rsidR="00463BB4" w:rsidRDefault="00463BB4" w:rsidP="0080670D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  <w:sz w:val="24"/>
          <w:szCs w:val="24"/>
        </w:rPr>
      </w:pPr>
    </w:p>
    <w:p w:rsidR="00463BB4" w:rsidRDefault="00463BB4" w:rsidP="0080670D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  <w:sz w:val="24"/>
          <w:szCs w:val="24"/>
        </w:rPr>
      </w:pPr>
    </w:p>
    <w:p w:rsidR="00463BB4" w:rsidRDefault="00463BB4" w:rsidP="0080670D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  <w:sz w:val="24"/>
          <w:szCs w:val="24"/>
        </w:rPr>
      </w:pPr>
    </w:p>
    <w:p w:rsidR="00463BB4" w:rsidRDefault="00463BB4" w:rsidP="0080670D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  <w:sz w:val="24"/>
          <w:szCs w:val="24"/>
        </w:rPr>
      </w:pPr>
    </w:p>
    <w:p w:rsidR="00463BB4" w:rsidRDefault="00463BB4" w:rsidP="0080670D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  <w:sz w:val="24"/>
          <w:szCs w:val="24"/>
        </w:rPr>
      </w:pPr>
    </w:p>
    <w:p w:rsidR="00463BB4" w:rsidRDefault="00463BB4" w:rsidP="0080670D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  <w:sz w:val="24"/>
          <w:szCs w:val="24"/>
        </w:rPr>
      </w:pPr>
    </w:p>
    <w:p w:rsidR="00463BB4" w:rsidRDefault="00463BB4" w:rsidP="0080670D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  <w:sz w:val="24"/>
          <w:szCs w:val="24"/>
        </w:rPr>
      </w:pPr>
    </w:p>
    <w:p w:rsidR="00463BB4" w:rsidRDefault="00463BB4" w:rsidP="0080670D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  <w:sz w:val="24"/>
          <w:szCs w:val="24"/>
        </w:rPr>
      </w:pPr>
    </w:p>
    <w:p w:rsidR="00463BB4" w:rsidRDefault="00463BB4" w:rsidP="0080670D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  <w:sz w:val="24"/>
          <w:szCs w:val="24"/>
        </w:rPr>
      </w:pPr>
    </w:p>
    <w:p w:rsidR="00463BB4" w:rsidRDefault="00463BB4" w:rsidP="0080670D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  <w:sz w:val="24"/>
          <w:szCs w:val="24"/>
        </w:rPr>
      </w:pPr>
    </w:p>
    <w:p w:rsidR="00463BB4" w:rsidRDefault="00463BB4" w:rsidP="0080670D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  <w:sz w:val="24"/>
          <w:szCs w:val="24"/>
        </w:rPr>
      </w:pPr>
    </w:p>
    <w:p w:rsidR="00463BB4" w:rsidRDefault="00463BB4" w:rsidP="0080670D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  <w:sz w:val="24"/>
          <w:szCs w:val="24"/>
        </w:rPr>
      </w:pPr>
    </w:p>
    <w:p w:rsidR="00463BB4" w:rsidRDefault="00463BB4" w:rsidP="0080670D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  <w:sz w:val="24"/>
          <w:szCs w:val="24"/>
        </w:rPr>
      </w:pPr>
    </w:p>
    <w:p w:rsidR="00463BB4" w:rsidRDefault="00463BB4" w:rsidP="0080670D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  <w:sz w:val="24"/>
          <w:szCs w:val="24"/>
        </w:rPr>
      </w:pPr>
    </w:p>
    <w:p w:rsidR="00463BB4" w:rsidRDefault="00463BB4" w:rsidP="0080670D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  <w:sz w:val="24"/>
          <w:szCs w:val="24"/>
        </w:rPr>
      </w:pPr>
    </w:p>
    <w:p w:rsidR="00463BB4" w:rsidRDefault="00463BB4" w:rsidP="0080670D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  <w:sz w:val="24"/>
          <w:szCs w:val="24"/>
        </w:rPr>
      </w:pPr>
    </w:p>
    <w:p w:rsidR="00463BB4" w:rsidRDefault="00463BB4" w:rsidP="0080670D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  <w:sz w:val="24"/>
          <w:szCs w:val="24"/>
        </w:rPr>
      </w:pPr>
    </w:p>
    <w:p w:rsidR="00463BB4" w:rsidRPr="0070644D" w:rsidRDefault="00463BB4" w:rsidP="0080670D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  <w:sz w:val="24"/>
          <w:szCs w:val="24"/>
        </w:rPr>
      </w:pPr>
    </w:p>
    <w:p w:rsidR="00EA2E4E" w:rsidRPr="00464B1E" w:rsidRDefault="00EA2E4E" w:rsidP="00EA2E4E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4</w:t>
      </w:r>
      <w:r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EA2E4E" w:rsidRPr="00464B1E" w:rsidRDefault="00EA2E4E" w:rsidP="00EA2E4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EA2E4E" w:rsidRDefault="00EA2E4E" w:rsidP="0080670D">
      <w:pPr>
        <w:autoSpaceDE w:val="0"/>
        <w:spacing w:after="0"/>
        <w:rPr>
          <w:rFonts w:ascii="Times New Roman" w:hAnsi="Times New Roman" w:cs="Times New Roman"/>
        </w:rPr>
      </w:pPr>
    </w:p>
    <w:p w:rsidR="0080670D" w:rsidRDefault="0080670D" w:rsidP="0080670D">
      <w:pPr>
        <w:autoSpaceDE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</w:t>
      </w:r>
    </w:p>
    <w:p w:rsidR="0080670D" w:rsidRDefault="0080670D" w:rsidP="0080670D">
      <w:pPr>
        <w:autoSpaceDE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ieczęć Wykonawcy</w:t>
      </w:r>
    </w:p>
    <w:p w:rsidR="0080670D" w:rsidRPr="00306B42" w:rsidRDefault="0080670D" w:rsidP="0080670D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B42">
        <w:rPr>
          <w:rFonts w:ascii="Times New Roman" w:hAnsi="Times New Roman" w:cs="Times New Roman"/>
          <w:b/>
          <w:sz w:val="24"/>
          <w:szCs w:val="24"/>
        </w:rPr>
        <w:t>WYKAZ</w:t>
      </w:r>
    </w:p>
    <w:p w:rsidR="0080670D" w:rsidRDefault="0080670D" w:rsidP="0080670D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potwierdzenie spełnienia</w:t>
      </w:r>
      <w:r w:rsidRPr="00306B42">
        <w:rPr>
          <w:rFonts w:ascii="Times New Roman" w:hAnsi="Times New Roman" w:cs="Times New Roman"/>
          <w:b/>
          <w:sz w:val="24"/>
          <w:szCs w:val="24"/>
        </w:rPr>
        <w:t xml:space="preserve"> warunków udziału w </w:t>
      </w:r>
      <w:r>
        <w:rPr>
          <w:rFonts w:ascii="Times New Roman" w:hAnsi="Times New Roman" w:cs="Times New Roman"/>
          <w:b/>
          <w:sz w:val="24"/>
          <w:szCs w:val="24"/>
        </w:rPr>
        <w:t>postępowaniu</w:t>
      </w:r>
      <w:r w:rsidRPr="00306B42">
        <w:rPr>
          <w:rFonts w:ascii="Times New Roman" w:hAnsi="Times New Roman" w:cs="Times New Roman"/>
          <w:b/>
          <w:sz w:val="24"/>
          <w:szCs w:val="24"/>
        </w:rPr>
        <w:t>, określonych w pkt 2</w:t>
      </w:r>
      <w:r>
        <w:rPr>
          <w:rFonts w:ascii="Times New Roman" w:hAnsi="Times New Roman" w:cs="Times New Roman"/>
          <w:b/>
          <w:sz w:val="24"/>
          <w:szCs w:val="24"/>
        </w:rPr>
        <w:t xml:space="preserve"> zapytania ofertowego</w:t>
      </w:r>
      <w:r w:rsidRPr="00306B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raz do oceny kryterium „Doświadczenie wykładowcy” określonym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w pkt 6 </w:t>
      </w:r>
      <w:r w:rsidRPr="00306B42">
        <w:rPr>
          <w:rFonts w:ascii="Times New Roman" w:hAnsi="Times New Roman" w:cs="Times New Roman"/>
          <w:b/>
          <w:sz w:val="24"/>
          <w:szCs w:val="24"/>
        </w:rPr>
        <w:t xml:space="preserve">zapytania </w:t>
      </w:r>
      <w:r>
        <w:rPr>
          <w:rFonts w:ascii="Times New Roman" w:hAnsi="Times New Roman" w:cs="Times New Roman"/>
          <w:b/>
          <w:sz w:val="24"/>
          <w:szCs w:val="24"/>
        </w:rPr>
        <w:t xml:space="preserve">ofertowego na przeprowadzenie szkolenia </w:t>
      </w:r>
      <w:r w:rsidR="00DE7808">
        <w:rPr>
          <w:rFonts w:ascii="Times New Roman" w:hAnsi="Times New Roman" w:cs="Times New Roman"/>
          <w:b/>
          <w:sz w:val="24"/>
          <w:szCs w:val="24"/>
        </w:rPr>
        <w:t>„</w:t>
      </w:r>
      <w:r w:rsidR="005F726E">
        <w:rPr>
          <w:rFonts w:ascii="Times New Roman" w:hAnsi="Times New Roman" w:cs="Times New Roman"/>
          <w:b/>
          <w:sz w:val="24"/>
          <w:szCs w:val="24"/>
        </w:rPr>
        <w:t>Audyt podatkowy”</w:t>
      </w:r>
      <w:r w:rsidR="00DE78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670D" w:rsidRPr="00306B42" w:rsidRDefault="0080670D" w:rsidP="0080670D">
      <w:pPr>
        <w:tabs>
          <w:tab w:val="left" w:pos="426"/>
        </w:tabs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306B42">
        <w:rPr>
          <w:rFonts w:ascii="Times New Roman" w:hAnsi="Times New Roman" w:cs="Times New Roman"/>
          <w:sz w:val="24"/>
          <w:szCs w:val="24"/>
        </w:rPr>
        <w:t>Imię i nazwisko wykładowc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B42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306B42">
        <w:rPr>
          <w:rFonts w:ascii="Times New Roman" w:hAnsi="Times New Roman" w:cs="Times New Roman"/>
          <w:sz w:val="24"/>
          <w:szCs w:val="24"/>
        </w:rPr>
        <w:t>……….</w:t>
      </w:r>
    </w:p>
    <w:p w:rsidR="0080670D" w:rsidRDefault="0080670D" w:rsidP="0080670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6B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świadczenie wykładowcy w prowadzeniu szkoleń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zakresu</w:t>
      </w:r>
      <w:r w:rsidR="00F91E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F7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dytu podatkowego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268"/>
        <w:gridCol w:w="2552"/>
      </w:tblGrid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szkol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biorca szkol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jc w:val="center"/>
            </w:pPr>
            <w:r>
              <w:rPr>
                <w:rFonts w:ascii="Times New Roman" w:hAnsi="Times New Roman" w:cs="Times New Roman"/>
              </w:rPr>
              <w:t>Termin szkolenia</w:t>
            </w: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80670D" w:rsidRDefault="0080670D" w:rsidP="0080670D">
      <w:pPr>
        <w:ind w:right="-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każdej zrealizowanej usługi wymienionej powyżej należy dołączyć dokument potwierdzający,                   że usługa została wykonana należycie (np. referencje).</w:t>
      </w:r>
    </w:p>
    <w:p w:rsidR="0080670D" w:rsidRDefault="0080670D" w:rsidP="0080670D">
      <w:pPr>
        <w:autoSpaceDE w:val="0"/>
        <w:rPr>
          <w:rFonts w:ascii="Times New Roman" w:hAnsi="Times New Roman" w:cs="Times New Roman"/>
          <w:b/>
        </w:rPr>
      </w:pPr>
    </w:p>
    <w:p w:rsidR="0080670D" w:rsidRPr="00AC2C35" w:rsidRDefault="0080670D" w:rsidP="0080670D">
      <w:pPr>
        <w:autoSpaceDE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C2C35">
        <w:rPr>
          <w:rFonts w:ascii="Times New Roman" w:hAnsi="Times New Roman" w:cs="Times New Roman"/>
        </w:rPr>
        <w:t>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80670D" w:rsidRPr="00AC2C35" w:rsidRDefault="0080670D" w:rsidP="0080670D">
      <w:pPr>
        <w:autoSpaceDE w:val="0"/>
        <w:spacing w:after="0"/>
        <w:jc w:val="center"/>
        <w:rPr>
          <w:rFonts w:ascii="Times New Roman" w:hAnsi="Times New Roman" w:cs="Times New Roman"/>
        </w:rPr>
      </w:pPr>
      <w:r w:rsidRPr="00AC2C3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AC2C35">
        <w:rPr>
          <w:rFonts w:ascii="Times New Roman" w:hAnsi="Times New Roman" w:cs="Times New Roman"/>
        </w:rPr>
        <w:t xml:space="preserve">Podpis Wykonawcy albo osoby lub osób uprawionych </w:t>
      </w:r>
    </w:p>
    <w:p w:rsidR="0080670D" w:rsidRDefault="0080670D" w:rsidP="0080670D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  <w:r w:rsidRPr="00AC2C35">
        <w:rPr>
          <w:rFonts w:ascii="Times New Roman" w:hAnsi="Times New Roman" w:cs="Times New Roman"/>
        </w:rPr>
        <w:t xml:space="preserve">                                                          do reprezentowania Wykonawcy</w:t>
      </w:r>
    </w:p>
    <w:p w:rsidR="00B95355" w:rsidRPr="0080670D" w:rsidRDefault="00B775EC" w:rsidP="0080670D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75EC">
        <w:rPr>
          <w:rFonts w:ascii="Times New Roman" w:eastAsia="Times New Roman" w:hAnsi="Times New Roman" w:cs="Times New Roman"/>
          <w:sz w:val="16"/>
          <w:szCs w:val="16"/>
          <w:lang w:eastAsia="pl-PL"/>
        </w:rPr>
        <w:br w:type="page"/>
      </w:r>
      <w:bookmarkEnd w:id="1"/>
    </w:p>
    <w:p w:rsidR="0030377C" w:rsidRPr="00464B1E" w:rsidRDefault="00D8457A" w:rsidP="00AB2462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B246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A2E4E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Załącznik nr 5</w:t>
      </w:r>
    </w:p>
    <w:p w:rsid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1307EF" w:rsidRPr="00464B1E" w:rsidRDefault="001307EF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0377C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>.....................................</w:t>
      </w:r>
    </w:p>
    <w:p w:rsidR="0030377C" w:rsidRPr="009728E8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>
        <w:rPr>
          <w:rFonts w:ascii="Times New Roman" w:eastAsia="Times New Roman" w:hAnsi="Times New Roman" w:cs="Times New Roman"/>
          <w:color w:val="000000"/>
          <w:lang w:eastAsia="ko-KR"/>
        </w:rPr>
        <w:t xml:space="preserve">  </w:t>
      </w: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>Pieczęć Wykonawcy</w:t>
      </w:r>
    </w:p>
    <w:p w:rsidR="0030377C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Pr="009728E8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30377C" w:rsidRPr="00AA18CD" w:rsidRDefault="0030377C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ko-KR"/>
        </w:rPr>
        <w:t>OŚWIADCZENIE</w:t>
      </w:r>
    </w:p>
    <w:p w:rsidR="0030377C" w:rsidRDefault="0030377C" w:rsidP="009B3F9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o spełnie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iu warunków udziału w </w:t>
      </w:r>
      <w:r w:rsidR="001316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postępowaniu na</w:t>
      </w:r>
      <w:r w:rsidRPr="00AA1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 przeprowadzeni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szkolenia</w:t>
      </w:r>
      <w:r w:rsidR="009B3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 </w:t>
      </w:r>
      <w:r w:rsidR="009B3F92">
        <w:rPr>
          <w:rFonts w:ascii="Times New Roman" w:hAnsi="Times New Roman" w:cs="Times New Roman"/>
          <w:b/>
          <w:sz w:val="24"/>
          <w:szCs w:val="24"/>
        </w:rPr>
        <w:t>„</w:t>
      </w:r>
      <w:r w:rsidR="005F726E">
        <w:rPr>
          <w:rFonts w:ascii="Times New Roman" w:hAnsi="Times New Roman" w:cs="Times New Roman"/>
          <w:b/>
          <w:sz w:val="24"/>
          <w:szCs w:val="24"/>
        </w:rPr>
        <w:t>Audyt podatkowy</w:t>
      </w:r>
      <w:r w:rsidR="009B3F92">
        <w:rPr>
          <w:rFonts w:ascii="Times New Roman" w:hAnsi="Times New Roman" w:cs="Times New Roman"/>
          <w:b/>
          <w:sz w:val="24"/>
          <w:szCs w:val="24"/>
        </w:rPr>
        <w:t>”</w:t>
      </w:r>
    </w:p>
    <w:p w:rsidR="006B30AF" w:rsidRPr="00AA18CD" w:rsidRDefault="006B30AF" w:rsidP="006B30A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30377C" w:rsidRPr="00AA18CD" w:rsidRDefault="0030377C" w:rsidP="0030377C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Niniejszym oświadczam, że spełniam warunki udziału w wyżej wymienionym </w:t>
      </w:r>
      <w:r w:rsidR="0013169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postępowaniu </w:t>
      </w:r>
      <w:r w:rsidRPr="00AA18C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określone w zapytaniu ofertowym.</w:t>
      </w:r>
    </w:p>
    <w:p w:rsidR="0030377C" w:rsidRPr="00AA18CD" w:rsidRDefault="0030377C" w:rsidP="0030377C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Oświadczam również, że nie zalegam z opłacaniem podatków i składek ZUS. </w:t>
      </w:r>
    </w:p>
    <w:p w:rsidR="0030377C" w:rsidRPr="009728E8" w:rsidRDefault="0030377C" w:rsidP="0030377C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30377C" w:rsidRPr="00B775EC" w:rsidRDefault="0030377C" w:rsidP="0030377C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30377C" w:rsidRPr="00B775EC" w:rsidRDefault="0030377C" w:rsidP="0030377C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Podpis Wykonawcy albo osoby lub osób uprawionych</w:t>
      </w:r>
    </w:p>
    <w:p w:rsidR="0030377C" w:rsidRDefault="0030377C" w:rsidP="0030377C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</w:t>
      </w:r>
      <w:r w:rsidRPr="00B775EC">
        <w:rPr>
          <w:rFonts w:ascii="Times New Roman" w:eastAsia="Times New Roman" w:hAnsi="Times New Roman" w:cs="Times New Roman"/>
          <w:lang w:eastAsia="pl-PL"/>
        </w:rPr>
        <w:t>do reprezentowania Wykonawcy</w:t>
      </w:r>
    </w:p>
    <w:p w:rsidR="0030377C" w:rsidRDefault="0030377C" w:rsidP="000800A1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2558F6" w:rsidRPr="00464B1E" w:rsidRDefault="002558F6" w:rsidP="00464B1E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  <w:r w:rsidRPr="00464B1E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lastRenderedPageBreak/>
        <w:t xml:space="preserve">Załącznik nr </w:t>
      </w:r>
      <w:r w:rsidR="00EA2E4E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6</w:t>
      </w:r>
    </w:p>
    <w:p w:rsidR="00464B1E" w:rsidRP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464B1E" w:rsidRPr="00306B42" w:rsidRDefault="00464B1E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2558F6" w:rsidRPr="00361332" w:rsidRDefault="002558F6" w:rsidP="002558F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2558F6" w:rsidRPr="00361332" w:rsidRDefault="002558F6" w:rsidP="002558F6">
      <w:pPr>
        <w:tabs>
          <w:tab w:val="left" w:pos="851"/>
        </w:tabs>
        <w:spacing w:after="0"/>
        <w:ind w:left="-284"/>
        <w:jc w:val="center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772D24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spacing w:val="60"/>
          <w:lang w:eastAsia="ko-KR"/>
        </w:rPr>
      </w:pPr>
      <w:r>
        <w:rPr>
          <w:rFonts w:ascii="Times New Roman" w:eastAsia="Times New Roman" w:hAnsi="Times New Roman" w:cs="Times New Roman"/>
          <w:b/>
          <w:spacing w:val="60"/>
          <w:lang w:eastAsia="ko-KR"/>
        </w:rPr>
        <w:t>KWALIFIKACJE</w:t>
      </w:r>
      <w:r w:rsidR="002558F6" w:rsidRPr="00306B42">
        <w:rPr>
          <w:rFonts w:ascii="Times New Roman" w:eastAsia="Times New Roman" w:hAnsi="Times New Roman" w:cs="Times New Roman"/>
          <w:b/>
          <w:spacing w:val="60"/>
          <w:lang w:eastAsia="ko-KR"/>
        </w:rPr>
        <w:t xml:space="preserve"> ZAWODOW</w:t>
      </w:r>
      <w:r>
        <w:rPr>
          <w:rFonts w:ascii="Times New Roman" w:eastAsia="Times New Roman" w:hAnsi="Times New Roman" w:cs="Times New Roman"/>
          <w:b/>
          <w:spacing w:val="60"/>
          <w:lang w:eastAsia="ko-KR"/>
        </w:rPr>
        <w:t>E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lang w:eastAsia="ko-KR"/>
        </w:rPr>
      </w:pPr>
    </w:p>
    <w:p w:rsidR="002558F6" w:rsidRPr="00306B42" w:rsidRDefault="002558F6" w:rsidP="00463BB4">
      <w:pPr>
        <w:numPr>
          <w:ilvl w:val="0"/>
          <w:numId w:val="1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Imię i nazwisko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463BB4">
      <w:pPr>
        <w:numPr>
          <w:ilvl w:val="0"/>
          <w:numId w:val="1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 xml:space="preserve">Miejsce pracy i stanowisko 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Default="002558F6" w:rsidP="00463BB4">
      <w:pPr>
        <w:numPr>
          <w:ilvl w:val="0"/>
          <w:numId w:val="1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 xml:space="preserve">Wykształcenie i tytuł naukowy 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463BB4">
      <w:pPr>
        <w:numPr>
          <w:ilvl w:val="0"/>
          <w:numId w:val="1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Zakres tematyczny i rodzaj prowadzonych zajęć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Default="002558F6" w:rsidP="00463BB4">
      <w:pPr>
        <w:numPr>
          <w:ilvl w:val="0"/>
          <w:numId w:val="1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Doświadczenie zawodowe i przebieg pracy dydaktycznej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463BB4">
      <w:pPr>
        <w:numPr>
          <w:ilvl w:val="0"/>
          <w:numId w:val="1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Publikacje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BA311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E742A6" w:rsidRDefault="00E742A6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EA04CF" w:rsidRDefault="00EA04CF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EA04CF" w:rsidRPr="00AC2C35" w:rsidRDefault="00EA04CF" w:rsidP="00EA04CF">
      <w:pPr>
        <w:autoSpaceDE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AC2C35">
        <w:rPr>
          <w:rFonts w:ascii="Times New Roman" w:hAnsi="Times New Roman" w:cs="Times New Roman"/>
        </w:rPr>
        <w:t>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EA04CF" w:rsidRPr="00AC2C35" w:rsidRDefault="00EA04CF" w:rsidP="00EA04CF">
      <w:pPr>
        <w:autoSpaceDE w:val="0"/>
        <w:spacing w:after="0"/>
        <w:jc w:val="center"/>
        <w:rPr>
          <w:rFonts w:ascii="Times New Roman" w:hAnsi="Times New Roman" w:cs="Times New Roman"/>
        </w:rPr>
      </w:pPr>
      <w:r w:rsidRPr="00AC2C3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AC2C35">
        <w:rPr>
          <w:rFonts w:ascii="Times New Roman" w:hAnsi="Times New Roman" w:cs="Times New Roman"/>
        </w:rPr>
        <w:t xml:space="preserve">Podpis Wykonawcy albo osoby lub osób uprawionych </w:t>
      </w:r>
    </w:p>
    <w:p w:rsidR="00EA04CF" w:rsidRDefault="00EA04CF" w:rsidP="00EA04CF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  <w:r w:rsidRPr="00AC2C35">
        <w:rPr>
          <w:rFonts w:ascii="Times New Roman" w:hAnsi="Times New Roman" w:cs="Times New Roman"/>
        </w:rPr>
        <w:t xml:space="preserve">                                                          do reprezentowania Wykonawcy</w:t>
      </w:r>
    </w:p>
    <w:p w:rsidR="00EA04CF" w:rsidRDefault="00EA04CF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E742A6" w:rsidRDefault="00E742A6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E742A6" w:rsidRDefault="00E742A6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11408B" w:rsidRDefault="0011408B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sectPr w:rsidR="0011408B" w:rsidSect="0097747D">
      <w:pgSz w:w="11906" w:h="16838"/>
      <w:pgMar w:top="595" w:right="1247" w:bottom="595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6042"/>
    <w:multiLevelType w:val="multilevel"/>
    <w:tmpl w:val="3446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95885"/>
    <w:multiLevelType w:val="multilevel"/>
    <w:tmpl w:val="483E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873C6B"/>
    <w:multiLevelType w:val="multilevel"/>
    <w:tmpl w:val="3502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2B786E"/>
    <w:multiLevelType w:val="multilevel"/>
    <w:tmpl w:val="DAA6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AA3534"/>
    <w:multiLevelType w:val="multilevel"/>
    <w:tmpl w:val="ABD8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F16024"/>
    <w:multiLevelType w:val="hybridMultilevel"/>
    <w:tmpl w:val="2CF287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0F706B"/>
    <w:multiLevelType w:val="multilevel"/>
    <w:tmpl w:val="0186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250CA"/>
    <w:multiLevelType w:val="hybridMultilevel"/>
    <w:tmpl w:val="59E40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53423"/>
    <w:multiLevelType w:val="hybridMultilevel"/>
    <w:tmpl w:val="B9240F26"/>
    <w:lvl w:ilvl="0" w:tplc="A2DEC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</w:rPr>
    </w:lvl>
    <w:lvl w:ilvl="1" w:tplc="9AE0083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5664F2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65913EB3"/>
    <w:multiLevelType w:val="multilevel"/>
    <w:tmpl w:val="37F0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  <w:lvlOverride w:ilvl="0">
      <w:startOverride w:val="1"/>
    </w:lvlOverride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F6"/>
    <w:rsid w:val="000244B9"/>
    <w:rsid w:val="00037498"/>
    <w:rsid w:val="00070AC6"/>
    <w:rsid w:val="00074048"/>
    <w:rsid w:val="000800A1"/>
    <w:rsid w:val="000820C9"/>
    <w:rsid w:val="00092479"/>
    <w:rsid w:val="000A6864"/>
    <w:rsid w:val="000A7D75"/>
    <w:rsid w:val="000B2AF6"/>
    <w:rsid w:val="000B3C45"/>
    <w:rsid w:val="000E2199"/>
    <w:rsid w:val="000F0122"/>
    <w:rsid w:val="000F7AF2"/>
    <w:rsid w:val="0011408B"/>
    <w:rsid w:val="00122805"/>
    <w:rsid w:val="001307EF"/>
    <w:rsid w:val="0013169D"/>
    <w:rsid w:val="00134D72"/>
    <w:rsid w:val="00135770"/>
    <w:rsid w:val="00155B2D"/>
    <w:rsid w:val="00163903"/>
    <w:rsid w:val="001765CB"/>
    <w:rsid w:val="00184AC5"/>
    <w:rsid w:val="00190893"/>
    <w:rsid w:val="001930DF"/>
    <w:rsid w:val="001A1763"/>
    <w:rsid w:val="001F371A"/>
    <w:rsid w:val="00205A7F"/>
    <w:rsid w:val="0021131B"/>
    <w:rsid w:val="00212A39"/>
    <w:rsid w:val="002558F6"/>
    <w:rsid w:val="002608D2"/>
    <w:rsid w:val="002700C0"/>
    <w:rsid w:val="00271C8A"/>
    <w:rsid w:val="00291F48"/>
    <w:rsid w:val="002C07B9"/>
    <w:rsid w:val="002E31E6"/>
    <w:rsid w:val="002F1171"/>
    <w:rsid w:val="0030377C"/>
    <w:rsid w:val="00306B42"/>
    <w:rsid w:val="003160F0"/>
    <w:rsid w:val="00346228"/>
    <w:rsid w:val="003528B7"/>
    <w:rsid w:val="003645A2"/>
    <w:rsid w:val="003B3E7F"/>
    <w:rsid w:val="003F30A6"/>
    <w:rsid w:val="00416F67"/>
    <w:rsid w:val="00421480"/>
    <w:rsid w:val="0042590D"/>
    <w:rsid w:val="004539C8"/>
    <w:rsid w:val="0045597F"/>
    <w:rsid w:val="00463BB4"/>
    <w:rsid w:val="00464B1E"/>
    <w:rsid w:val="004A44F6"/>
    <w:rsid w:val="004D2A76"/>
    <w:rsid w:val="004F666F"/>
    <w:rsid w:val="005033F0"/>
    <w:rsid w:val="005037F1"/>
    <w:rsid w:val="00511DBA"/>
    <w:rsid w:val="00517CDA"/>
    <w:rsid w:val="005309CC"/>
    <w:rsid w:val="005421C8"/>
    <w:rsid w:val="005B521D"/>
    <w:rsid w:val="005E73BE"/>
    <w:rsid w:val="005F62E9"/>
    <w:rsid w:val="005F726E"/>
    <w:rsid w:val="00610505"/>
    <w:rsid w:val="006257D4"/>
    <w:rsid w:val="00625AFC"/>
    <w:rsid w:val="00632B24"/>
    <w:rsid w:val="00655035"/>
    <w:rsid w:val="006616AA"/>
    <w:rsid w:val="00671704"/>
    <w:rsid w:val="006A1549"/>
    <w:rsid w:val="006A42C4"/>
    <w:rsid w:val="006B30AF"/>
    <w:rsid w:val="006D008C"/>
    <w:rsid w:val="006D0E25"/>
    <w:rsid w:val="006D19A3"/>
    <w:rsid w:val="006E0E68"/>
    <w:rsid w:val="006E265B"/>
    <w:rsid w:val="0070644D"/>
    <w:rsid w:val="007353E4"/>
    <w:rsid w:val="00747141"/>
    <w:rsid w:val="00752F0A"/>
    <w:rsid w:val="00760E9C"/>
    <w:rsid w:val="007677B4"/>
    <w:rsid w:val="00772D24"/>
    <w:rsid w:val="0077549E"/>
    <w:rsid w:val="00783EB2"/>
    <w:rsid w:val="00785374"/>
    <w:rsid w:val="00790D47"/>
    <w:rsid w:val="0079333F"/>
    <w:rsid w:val="00796968"/>
    <w:rsid w:val="007B50BC"/>
    <w:rsid w:val="007C7BB7"/>
    <w:rsid w:val="007E2928"/>
    <w:rsid w:val="007E7E17"/>
    <w:rsid w:val="007F57E2"/>
    <w:rsid w:val="0080670D"/>
    <w:rsid w:val="0082177C"/>
    <w:rsid w:val="0083333A"/>
    <w:rsid w:val="00847DD9"/>
    <w:rsid w:val="0085683B"/>
    <w:rsid w:val="00870AE5"/>
    <w:rsid w:val="0089091E"/>
    <w:rsid w:val="008A0BAB"/>
    <w:rsid w:val="008B198D"/>
    <w:rsid w:val="008C39D5"/>
    <w:rsid w:val="008D3A3D"/>
    <w:rsid w:val="008D6FD5"/>
    <w:rsid w:val="008E62F4"/>
    <w:rsid w:val="008F79B7"/>
    <w:rsid w:val="00927C94"/>
    <w:rsid w:val="00943F84"/>
    <w:rsid w:val="00947BD6"/>
    <w:rsid w:val="00951500"/>
    <w:rsid w:val="009635CE"/>
    <w:rsid w:val="009657F2"/>
    <w:rsid w:val="0097747D"/>
    <w:rsid w:val="009B2937"/>
    <w:rsid w:val="009B3F92"/>
    <w:rsid w:val="009D587B"/>
    <w:rsid w:val="009F08AA"/>
    <w:rsid w:val="009F72D6"/>
    <w:rsid w:val="00A078DF"/>
    <w:rsid w:val="00A126A3"/>
    <w:rsid w:val="00A218AC"/>
    <w:rsid w:val="00A2590A"/>
    <w:rsid w:val="00A3148A"/>
    <w:rsid w:val="00A46BA7"/>
    <w:rsid w:val="00A72503"/>
    <w:rsid w:val="00A817FB"/>
    <w:rsid w:val="00AA18CD"/>
    <w:rsid w:val="00AA42B0"/>
    <w:rsid w:val="00AB2462"/>
    <w:rsid w:val="00AC2C35"/>
    <w:rsid w:val="00AE0A0F"/>
    <w:rsid w:val="00B01A6B"/>
    <w:rsid w:val="00B51B0C"/>
    <w:rsid w:val="00B52A31"/>
    <w:rsid w:val="00B70643"/>
    <w:rsid w:val="00B775EC"/>
    <w:rsid w:val="00B95355"/>
    <w:rsid w:val="00BA311E"/>
    <w:rsid w:val="00BB77C7"/>
    <w:rsid w:val="00BD582F"/>
    <w:rsid w:val="00C00D5D"/>
    <w:rsid w:val="00C824B7"/>
    <w:rsid w:val="00C934FA"/>
    <w:rsid w:val="00CA4BFB"/>
    <w:rsid w:val="00CD1CBD"/>
    <w:rsid w:val="00CD5517"/>
    <w:rsid w:val="00CD77DF"/>
    <w:rsid w:val="00D07829"/>
    <w:rsid w:val="00D255DA"/>
    <w:rsid w:val="00D37B1D"/>
    <w:rsid w:val="00D423DB"/>
    <w:rsid w:val="00D51B23"/>
    <w:rsid w:val="00D727CC"/>
    <w:rsid w:val="00D8457A"/>
    <w:rsid w:val="00DB50D1"/>
    <w:rsid w:val="00DE5F8B"/>
    <w:rsid w:val="00DE7808"/>
    <w:rsid w:val="00DF214C"/>
    <w:rsid w:val="00E513BD"/>
    <w:rsid w:val="00E60673"/>
    <w:rsid w:val="00E742A6"/>
    <w:rsid w:val="00E74749"/>
    <w:rsid w:val="00E76BFF"/>
    <w:rsid w:val="00E771D2"/>
    <w:rsid w:val="00E900D7"/>
    <w:rsid w:val="00EA04CF"/>
    <w:rsid w:val="00EA2E4E"/>
    <w:rsid w:val="00EB7CF3"/>
    <w:rsid w:val="00EC3EBB"/>
    <w:rsid w:val="00EF4109"/>
    <w:rsid w:val="00EF7F44"/>
    <w:rsid w:val="00F02E23"/>
    <w:rsid w:val="00F31AEC"/>
    <w:rsid w:val="00F838FA"/>
    <w:rsid w:val="00F91E09"/>
    <w:rsid w:val="00FB7355"/>
    <w:rsid w:val="00FC7739"/>
    <w:rsid w:val="00FD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C7BE9"/>
  <w15:docId w15:val="{D5B4E3B4-78A5-4F3F-A4E1-37AA23BA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8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558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1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48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E0A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62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99"/>
    <w:qFormat/>
    <w:rsid w:val="005F726E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5F726E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A233-144C-4F42-B34A-23F1C418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empiisty</dc:creator>
  <cp:lastModifiedBy>Marzena Zielińska</cp:lastModifiedBy>
  <cp:revision>5</cp:revision>
  <cp:lastPrinted>2019-11-21T08:01:00Z</cp:lastPrinted>
  <dcterms:created xsi:type="dcterms:W3CDTF">2019-11-20T06:30:00Z</dcterms:created>
  <dcterms:modified xsi:type="dcterms:W3CDTF">2019-11-21T08:01:00Z</dcterms:modified>
</cp:coreProperties>
</file>